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5C00" w:rsidRDefault="00A65C00" w:rsidP="00A65C0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нкология, лучевая терапия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A4716D" w:rsidRDefault="00A4716D" w:rsidP="00A4716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пециальности</w:t>
      </w:r>
    </w:p>
    <w:p w:rsidR="009C59FF" w:rsidRDefault="009C59FF" w:rsidP="009C59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32"/>
        </w:rPr>
        <w:t>31.05.01 Лечебное дело</w:t>
      </w: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A65C00">
        <w:rPr>
          <w:rFonts w:ascii="Times New Roman" w:hAnsi="Times New Roman"/>
          <w:color w:val="000000"/>
          <w:sz w:val="24"/>
          <w:szCs w:val="24"/>
        </w:rPr>
        <w:t xml:space="preserve">высшего образования – </w:t>
      </w:r>
      <w:r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(специальности) </w:t>
      </w:r>
      <w:r>
        <w:rPr>
          <w:rFonts w:ascii="Times New Roman" w:hAnsi="Times New Roman"/>
          <w:i/>
          <w:color w:val="000000"/>
          <w:sz w:val="24"/>
          <w:szCs w:val="24"/>
        </w:rPr>
        <w:t>31.05.01 Лечебное дело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470D5D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8 от «25</w:t>
      </w:r>
      <w:r w:rsidR="00282B5E"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282B5E"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6</w:t>
      </w:r>
      <w:r w:rsidR="00282B5E"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282B5E" w:rsidRDefault="009C59FF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- 1  способность</w:t>
      </w:r>
      <w:r w:rsidRPr="009C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бстрактному мышлению, анализу, синтезу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FF">
        <w:rPr>
          <w:rFonts w:ascii="Times New Roman" w:hAnsi="Times New Roman" w:cs="Times New Roman"/>
          <w:sz w:val="28"/>
          <w:szCs w:val="28"/>
        </w:rPr>
        <w:t>ОК-8</w:t>
      </w:r>
      <w:r w:rsidRPr="009C59FF">
        <w:rPr>
          <w:rFonts w:ascii="Times New Roman" w:hAnsi="Times New Roman" w:cs="Times New Roman"/>
          <w:sz w:val="28"/>
          <w:szCs w:val="28"/>
        </w:rPr>
        <w:tab/>
        <w:t>готовностью к работе в коллективе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FF">
        <w:rPr>
          <w:rFonts w:ascii="Times New Roman" w:hAnsi="Times New Roman" w:cs="Times New Roman"/>
          <w:sz w:val="28"/>
          <w:szCs w:val="28"/>
        </w:rPr>
        <w:t>ОПК-6</w:t>
      </w:r>
      <w:r w:rsidRPr="009C59FF">
        <w:rPr>
          <w:rFonts w:ascii="Times New Roman" w:hAnsi="Times New Roman" w:cs="Times New Roman"/>
          <w:sz w:val="28"/>
          <w:szCs w:val="28"/>
        </w:rPr>
        <w:tab/>
        <w:t>готовностью к ведению медицин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FF">
        <w:rPr>
          <w:rFonts w:ascii="Times New Roman" w:hAnsi="Times New Roman" w:cs="Times New Roman"/>
          <w:sz w:val="28"/>
          <w:szCs w:val="28"/>
        </w:rPr>
        <w:t>ПК-5</w:t>
      </w:r>
      <w:r w:rsidRPr="009C59FF">
        <w:rPr>
          <w:rFonts w:ascii="Times New Roman" w:hAnsi="Times New Roman" w:cs="Times New Roman"/>
          <w:sz w:val="28"/>
          <w:szCs w:val="28"/>
        </w:rPr>
        <w:tab/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9C59FF"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gramEnd"/>
      <w:r w:rsidRPr="009C59FF">
        <w:rPr>
          <w:rFonts w:ascii="Times New Roman" w:hAnsi="Times New Roman" w:cs="Times New Roman"/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FF">
        <w:rPr>
          <w:rFonts w:ascii="Times New Roman" w:hAnsi="Times New Roman" w:cs="Times New Roman"/>
          <w:sz w:val="28"/>
          <w:szCs w:val="28"/>
        </w:rPr>
        <w:t>ПК-17</w:t>
      </w:r>
      <w:r w:rsidRPr="009C59FF">
        <w:rPr>
          <w:rFonts w:ascii="Times New Roman" w:hAnsi="Times New Roman" w:cs="Times New Roman"/>
          <w:sz w:val="28"/>
          <w:szCs w:val="28"/>
        </w:rPr>
        <w:tab/>
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9FF" w:rsidRDefault="009C59FF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AB20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92" w:rsidRPr="006F2092" w:rsidRDefault="006F2092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/>
          <w:sz w:val="28"/>
          <w:szCs w:val="28"/>
        </w:rPr>
        <w:t>Общие вопросы онкологии.</w:t>
      </w: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3D16" w:rsidRDefault="00C03D16" w:rsidP="00C03D16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нкологической помощи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рганизации онкологической помощи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 свойства злокачественных новообразований.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визуализируемых локализациях злокачественных новообразований.</w:t>
      </w:r>
    </w:p>
    <w:p w:rsidR="00825DEB" w:rsidRDefault="00825DEB" w:rsidP="00825DEB">
      <w:pPr>
        <w:pStyle w:val="af"/>
        <w:numPr>
          <w:ilvl w:val="0"/>
          <w:numId w:val="2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уппы онкологических больных, диспансеризация, скрининг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3 Общие принципы и методы диагностики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скоп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иопсия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след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ая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метастазов в отдаленных органах и в </w:t>
      </w:r>
      <w:proofErr w:type="spellStart"/>
      <w:r>
        <w:rPr>
          <w:rFonts w:ascii="Times New Roman" w:hAnsi="Times New Roman"/>
          <w:sz w:val="28"/>
          <w:szCs w:val="28"/>
        </w:rPr>
        <w:t>нерег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ую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рцинома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ификации по Т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М соответ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0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наруш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умерен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ыражен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все вариан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чаговые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д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(узловые)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розии слиз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рная гипертро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</w:t>
      </w:r>
      <w:proofErr w:type="spellStart"/>
      <w:r>
        <w:rPr>
          <w:rFonts w:ascii="Times New Roman" w:hAnsi="Times New Roman"/>
          <w:sz w:val="28"/>
          <w:szCs w:val="28"/>
        </w:rPr>
        <w:t>Мх</w:t>
      </w:r>
      <w:proofErr w:type="spellEnd"/>
      <w:r>
        <w:rPr>
          <w:rFonts w:ascii="Times New Roman" w:hAnsi="Times New Roman"/>
          <w:sz w:val="28"/>
          <w:szCs w:val="28"/>
        </w:rPr>
        <w:t>» в клинической классификации по TNM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 химическим канцерогенным веществам относят следующие классы соединений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е ароматические углеводороды и гетероциклические соедин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ические </w:t>
      </w:r>
      <w:proofErr w:type="spellStart"/>
      <w:r>
        <w:rPr>
          <w:rFonts w:ascii="Times New Roman" w:hAnsi="Times New Roman"/>
          <w:sz w:val="28"/>
          <w:szCs w:val="28"/>
        </w:rPr>
        <w:t>азотосо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мин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з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желуд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» обозначает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ценк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Международную классификацию новообразований по системе TNM применяют для характери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пухолевых состоя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качественных опухоле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злокачествен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Мо» в клинической классификации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еточной мембран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цитоплазме, в ядр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парате </w:t>
      </w:r>
      <w:proofErr w:type="spellStart"/>
      <w:r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труктурах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вещение о больно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изни установленным диагнозом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медицинской кар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болезн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рома опухол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равильно, кроме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онизирующая ради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фиолетовые луч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ое атмосферное давлени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ак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гипер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ой путь </w:t>
      </w:r>
      <w:proofErr w:type="spellStart"/>
      <w:r>
        <w:rPr>
          <w:rFonts w:ascii="Times New Roman" w:hAnsi="Times New Roman"/>
          <w:sz w:val="28"/>
          <w:szCs w:val="28"/>
        </w:rPr>
        <w:t>лимфоот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ормальных услови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ортоград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град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тераль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тарение насел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0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x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M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Ф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олько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инваз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ис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редност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+возможность выявления мелких (до 1 см в </w:t>
      </w:r>
      <w:proofErr w:type="spellStart"/>
      <w:r>
        <w:rPr>
          <w:rFonts w:ascii="Times New Roman" w:hAnsi="Times New Roman"/>
          <w:sz w:val="28"/>
          <w:szCs w:val="28"/>
        </w:rPr>
        <w:t>диаметрновообра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гких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дачами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ерные ответы первые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анс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Ортогра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м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 против тока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, 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то, н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Радиофосф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применяют для диагно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ля опухолей, имеющих </w:t>
      </w:r>
      <w:proofErr w:type="spellStart"/>
      <w:r>
        <w:rPr>
          <w:rFonts w:ascii="Times New Roman" w:hAnsi="Times New Roman"/>
          <w:sz w:val="28"/>
          <w:szCs w:val="28"/>
        </w:rPr>
        <w:t>тро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фосфор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амой частой злокачественной опухолью у мужчин в нашей стран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прямой кишк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б стадию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б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2) и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x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отсутству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ределение гормональных рецепторов важ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уровня гормонов в органи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/>
          <w:sz w:val="28"/>
          <w:szCs w:val="28"/>
        </w:rPr>
        <w:t>Радиоизотоп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я в клинической онкологии использу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указыв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ножение вируса в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Рентгенологическое </w:t>
      </w:r>
      <w:proofErr w:type="spellStart"/>
      <w:r>
        <w:rPr>
          <w:rFonts w:ascii="Times New Roman" w:hAnsi="Times New Roman"/>
          <w:sz w:val="28"/>
          <w:szCs w:val="28"/>
        </w:rPr>
        <w:t>томограф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органов грудной полости позво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 Символ «Т» в классификации TNM приня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орга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руш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рушена ча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редк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сег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авильно 1) и 2)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п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кур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нафталами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ые металлы, металло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гареты с ментоло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фирные мас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анцероген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дег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HTLV -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ус гепатита B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B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апиллома-виру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P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Эпштейна-</w:t>
      </w:r>
      <w:proofErr w:type="spellStart"/>
      <w:r>
        <w:rPr>
          <w:rFonts w:ascii="Times New Roman" w:hAnsi="Times New Roman"/>
          <w:sz w:val="28"/>
          <w:szCs w:val="28"/>
        </w:rPr>
        <w:t>Бар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егког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на выявление злокачественных новообразований следует начинат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-2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3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5-4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-5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6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90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27-2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а № 30-6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7-1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Y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III и IV-стадия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рак в I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о II -а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 III-a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N0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1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овы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ие диспансе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ыми задачами районного онколога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, за исключен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ансерное наблюдение за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щательное обследование каждого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значение лека</w:t>
      </w:r>
      <w:proofErr w:type="gramStart"/>
      <w:r>
        <w:rPr>
          <w:rFonts w:ascii="Times New Roman" w:hAnsi="Times New Roman"/>
          <w:sz w:val="28"/>
          <w:szCs w:val="28"/>
        </w:rPr>
        <w:t>рств в п</w:t>
      </w:r>
      <w:proofErr w:type="gramEnd"/>
      <w:r>
        <w:rPr>
          <w:rFonts w:ascii="Times New Roman" w:hAnsi="Times New Roman"/>
          <w:sz w:val="28"/>
          <w:szCs w:val="28"/>
        </w:rPr>
        <w:t xml:space="preserve">ервый день обращения больного по принципу «экс </w:t>
      </w:r>
      <w:proofErr w:type="spellStart"/>
      <w:r>
        <w:rPr>
          <w:rFonts w:ascii="Times New Roman" w:hAnsi="Times New Roman"/>
          <w:sz w:val="28"/>
          <w:szCs w:val="28"/>
        </w:rPr>
        <w:t>ювантиб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ка думать о раке со скрытым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утверждать здоровый образ жизн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дать в необходимости прохожден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ость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стояние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стадии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 с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рако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родственников со злокачественными опухол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б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ичник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евременное выявление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возникает из ткан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пителиаль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фатическо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малы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роста опухоли характеризуется всем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отличается от </w:t>
      </w:r>
      <w:proofErr w:type="spellStart"/>
      <w:r>
        <w:rPr>
          <w:rFonts w:ascii="Times New Roman" w:hAnsi="Times New Roman"/>
          <w:sz w:val="28"/>
          <w:szCs w:val="28"/>
        </w:rPr>
        <w:t>эндоф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прогноз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доброкаче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ерно вс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Хронический болевой синдром у онкологических больных наиболее часто развива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к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легк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 клинических групп онкологических.</w:t>
      </w:r>
    </w:p>
    <w:p w:rsidR="00DC1A55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анпросвет работы по онкологическим проблемам.</w:t>
      </w:r>
    </w:p>
    <w:p w:rsidR="00825DEB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>
        <w:rPr>
          <w:rFonts w:ascii="Times New Roman" w:hAnsi="Times New Roman"/>
          <w:color w:val="000000"/>
          <w:sz w:val="28"/>
          <w:szCs w:val="28"/>
        </w:rPr>
        <w:t>Общие вопросы диагностики и лечения ЗН.</w:t>
      </w:r>
    </w:p>
    <w:p w:rsidR="00825DEB" w:rsidRPr="001B0A04" w:rsidRDefault="00825DEB" w:rsidP="00825D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</w:t>
      </w:r>
    </w:p>
    <w:p w:rsidR="00825DEB" w:rsidRDefault="00825DEB" w:rsidP="00825DE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 Профилактика и раннее выявление онкологических заболеваний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2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классификации злокачественных новообразований (ЗН) по стадиям, по системе TNM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3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Доклинический и клинический период развития рака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4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 Клинические феномены при злокачественных новообразованиях: обструкции, сдавления, деструкции, интоксикации, опу</w:t>
      </w:r>
      <w:r w:rsidR="002C3AD6">
        <w:rPr>
          <w:rFonts w:ascii="Times New Roman" w:hAnsi="Times New Roman" w:cs="Times New Roman"/>
          <w:sz w:val="28"/>
          <w:szCs w:val="28"/>
        </w:rPr>
        <w:t xml:space="preserve">холевидного образования, </w:t>
      </w:r>
      <w:proofErr w:type="spellStart"/>
      <w:r w:rsidR="002C3AD6">
        <w:rPr>
          <w:rFonts w:ascii="Times New Roman" w:hAnsi="Times New Roman" w:cs="Times New Roman"/>
          <w:sz w:val="28"/>
          <w:szCs w:val="28"/>
        </w:rPr>
        <w:t>паране</w:t>
      </w:r>
      <w:r w:rsidRPr="00825DEB">
        <w:rPr>
          <w:rFonts w:ascii="Times New Roman" w:hAnsi="Times New Roman" w:cs="Times New Roman"/>
          <w:sz w:val="28"/>
          <w:szCs w:val="28"/>
        </w:rPr>
        <w:t>опластический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5.</w:t>
      </w:r>
      <w:r w:rsidRPr="00825DEB">
        <w:rPr>
          <w:rFonts w:ascii="Times New Roman" w:hAnsi="Times New Roman" w:cs="Times New Roman"/>
          <w:sz w:val="28"/>
          <w:szCs w:val="28"/>
        </w:rPr>
        <w:tab/>
        <w:t>Особенности клиники раннего рака: бессимптомное течение, клиника фоновых заболеваний. Основные причины раковой интоксикации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6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Методы активной диагностики злокачественных новообразований. Профилактические осмотры. Целевые осмотры. Скрининг злокачественных новообразований. Диагностики злокачественных новообразований по обращению. Онкологическая настороженность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7.</w:t>
      </w:r>
      <w:r w:rsidRPr="00825D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 инструментальные методы диагностики рака. Проблема визуализации первичной опухоли, регионарных и отдаленных метастазов. Методы получения морфологической верификации злокачественного новообразования. Диагностическая ценность гистологического и цитологического исследования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8.</w:t>
      </w:r>
      <w:r w:rsidRPr="00825DEB">
        <w:rPr>
          <w:rFonts w:ascii="Times New Roman" w:hAnsi="Times New Roman" w:cs="Times New Roman"/>
          <w:sz w:val="28"/>
          <w:szCs w:val="28"/>
        </w:rPr>
        <w:tab/>
        <w:t>Инструментальные и лабораторные методы в диагностике злокачественных новообразований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9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Радиоизотопные методы в диагностике злокачественных новообразований. Лабораторные исследования. Опухолевые маркеры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0.</w:t>
      </w:r>
      <w:r w:rsidRPr="00825DEB">
        <w:rPr>
          <w:rFonts w:ascii="Times New Roman" w:hAnsi="Times New Roman" w:cs="Times New Roman"/>
          <w:sz w:val="28"/>
          <w:szCs w:val="28"/>
        </w:rPr>
        <w:tab/>
        <w:t>Принципы формулировки диагноза злокачественного образования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1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Цели противоопухолевой терапии. Радикальное, паллиативное и симптоматическое лечение. Классификация методов лечения (хирургическое, лучевое, лекарственное; комбинированное, комплексное, сочетанное)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2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радикальных оперативных вмешательств. Понятие «анатомической зоны», принцип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футляр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Понятие об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операбель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резектабель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Типовые, расширенные и комбинированные операции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Методы лучевой терапии злокачественных опухолей. Радиочувствительные и радиорезистентные опухоли. Дозы и режимы облучения. Способы повышения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радиочувствитель-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опухолей. Фотодинамическая терапия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4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противоопухолевой лекарственной терапии. Побочные действия и осложнения.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Адьювантна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неоадьювантна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химиотерапия. Понятие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таргентной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терапии. Гормонотерапия</w:t>
      </w:r>
      <w:proofErr w:type="gramStart"/>
      <w:r w:rsidRPr="00825D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D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5DEB">
        <w:rPr>
          <w:rFonts w:ascii="Times New Roman" w:hAnsi="Times New Roman" w:cs="Times New Roman"/>
          <w:sz w:val="28"/>
          <w:szCs w:val="28"/>
        </w:rPr>
        <w:t xml:space="preserve">локачественных новообразований. Биотерапия рака (цитокины,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антитела, противоопухолевые вакцины,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генотерапи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825DEB" w:rsidRDefault="00825DEB" w:rsidP="00825DEB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а кож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легк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желуд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полости рт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х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брюшной полос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мозг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II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загрудинном распространении рака щитовидной железы могут отмечаться все симптомы, за исключение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хания шейных вен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ого расстройства мозгового кровообраще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ов удушь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а Горнер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лликулярной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иллярной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бе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фоллл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ы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ениг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монной корки»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ная кор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яжение сос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иперпигментац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влени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иброаденом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истам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топатие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пом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масти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дный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ый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морщинистос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площадк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утем оттока лимфы от молочной железы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дмышеч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бер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Больная 35 лет жалуется на кровянистые выделения из соска. При обследовании: узловых образований в молочных железах не определяется. </w:t>
      </w:r>
      <w:r>
        <w:rPr>
          <w:rFonts w:ascii="Times New Roman" w:hAnsi="Times New Roman"/>
          <w:sz w:val="28"/>
          <w:szCs w:val="28"/>
        </w:rPr>
        <w:lastRenderedPageBreak/>
        <w:t>При надавливании на сосок – кровянистые выделения. Регионарные лимфоузлы не увеличены. Цитологическое исследование выделений из соска клеток рака не выявило. Наиболее вероятный диагноз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r>
        <w:rPr>
          <w:rFonts w:ascii="Times New Roman" w:hAnsi="Times New Roman"/>
          <w:sz w:val="28"/>
          <w:szCs w:val="28"/>
        </w:rPr>
        <w:t>фиброзно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ая мастопат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аден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и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аммограф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кадровая флюорограф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нукл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с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32.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у «</w:t>
      </w:r>
      <w:proofErr w:type="spellStart"/>
      <w:r>
        <w:rPr>
          <w:rFonts w:ascii="Times New Roman" w:hAnsi="Times New Roman"/>
          <w:sz w:val="28"/>
          <w:szCs w:val="28"/>
        </w:rPr>
        <w:t>операбельность</w:t>
      </w:r>
      <w:proofErr w:type="spellEnd"/>
      <w:r>
        <w:rPr>
          <w:rFonts w:ascii="Times New Roman" w:hAnsi="Times New Roman"/>
          <w:sz w:val="28"/>
          <w:szCs w:val="28"/>
        </w:rPr>
        <w:t>» больше всего соответству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ояние больного, позволяющее выполнить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состояние больного, позволяющее выполнить  радикальную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евая терапия в лечении злокачественных опухолей использу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к самостоятельный метод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комбинации с хирургическим методо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в комбинации с лекарственной терапией (</w:t>
      </w:r>
      <w:proofErr w:type="spellStart"/>
      <w:r>
        <w:rPr>
          <w:rFonts w:ascii="Times New Roman" w:hAnsi="Times New Roman"/>
          <w:sz w:val="28"/>
          <w:szCs w:val="28"/>
        </w:rPr>
        <w:t>химио</w:t>
      </w:r>
      <w:proofErr w:type="spellEnd"/>
      <w:r>
        <w:rPr>
          <w:rFonts w:ascii="Times New Roman" w:hAnsi="Times New Roman"/>
          <w:sz w:val="28"/>
          <w:szCs w:val="28"/>
        </w:rPr>
        <w:t xml:space="preserve"> - и иммунотерапией)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се ответы правильные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авильные первые два ответ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целью симптоматической операции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даление пораженного опухолью орган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удаление регионарных лимфатических метастазов опухол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устранение осложнений, которые могут привести больного к смер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ответы верны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блюдение принципов зональности и </w:t>
      </w:r>
      <w:proofErr w:type="spellStart"/>
      <w:r>
        <w:rPr>
          <w:rFonts w:ascii="Times New Roman" w:hAnsi="Times New Roman"/>
          <w:sz w:val="28"/>
          <w:szCs w:val="28"/>
        </w:rPr>
        <w:t>футляр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выполнении онкологических операций направлено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обеспечение </w:t>
      </w:r>
      <w:proofErr w:type="spellStart"/>
      <w:r>
        <w:rPr>
          <w:rFonts w:ascii="Times New Roman" w:hAnsi="Times New Roman"/>
          <w:sz w:val="28"/>
          <w:szCs w:val="28"/>
        </w:rPr>
        <w:t>антибластик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обеспечение </w:t>
      </w:r>
      <w:proofErr w:type="spellStart"/>
      <w:r>
        <w:rPr>
          <w:rFonts w:ascii="Times New Roman" w:hAnsi="Times New Roman"/>
          <w:sz w:val="28"/>
          <w:szCs w:val="28"/>
        </w:rPr>
        <w:t>абластик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снижение риска хирургических вмешательст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 максимальное сохранение функции орган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ами, которые могут влиять на объем операции, являю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адия заболе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зраст больн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путствующие заболе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ерные а) и в)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/>
          <w:sz w:val="28"/>
          <w:szCs w:val="28"/>
        </w:rPr>
        <w:t>неоадъ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» вклю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ле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филактическ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 xml:space="preserve">предоперационную химиотерапию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«</w:t>
      </w:r>
      <w:proofErr w:type="spellStart"/>
      <w:r>
        <w:rPr>
          <w:rFonts w:ascii="Times New Roman" w:hAnsi="Times New Roman"/>
          <w:sz w:val="28"/>
          <w:szCs w:val="28"/>
        </w:rPr>
        <w:t>адъ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» вклю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ле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филактическ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 «симптоматическая терапия» обозна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терапию, направленную на устранение наиболее тягостных проявлений заболевания, связанных с новообразованиями и на борьбу с осложнениями специфической терап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терапию, направленную на уменьшение первичных опухоле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терапию, направленную на уменьшение отдаленных метастазо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бинированным операциям по поводу рака легкого не относятся операции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с удалением </w:t>
      </w:r>
      <w:proofErr w:type="spellStart"/>
      <w:r>
        <w:rPr>
          <w:rFonts w:ascii="Times New Roman" w:hAnsi="Times New Roman"/>
          <w:sz w:val="28"/>
          <w:szCs w:val="28"/>
        </w:rPr>
        <w:t>паратрахе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диастинальных лимфатических узло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резекцией перикард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резекцией трахе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резекцией грудной стенк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мину «</w:t>
      </w:r>
      <w:proofErr w:type="spellStart"/>
      <w:r>
        <w:rPr>
          <w:rFonts w:ascii="Times New Roman" w:hAnsi="Times New Roman"/>
          <w:sz w:val="28"/>
          <w:szCs w:val="28"/>
        </w:rPr>
        <w:t>резектабельность</w:t>
      </w:r>
      <w:proofErr w:type="spellEnd"/>
      <w:r>
        <w:rPr>
          <w:rFonts w:ascii="Times New Roman" w:hAnsi="Times New Roman"/>
          <w:sz w:val="28"/>
          <w:szCs w:val="28"/>
        </w:rPr>
        <w:t>» больше всего соответству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ояние больного, позволяющее выполнить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состояние больного, позволяющее выполнить  радикальную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все ответы правильны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монотерапия не может быть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дикаль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аллиатив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дикальной операции при раке легкого не относи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пневмон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типическая резекция доли легк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лоб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билоб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е</w:t>
      </w:r>
      <w:proofErr w:type="spellEnd"/>
      <w:r>
        <w:rPr>
          <w:rFonts w:ascii="Times New Roman" w:hAnsi="Times New Roman"/>
          <w:sz w:val="28"/>
          <w:szCs w:val="28"/>
        </w:rPr>
        <w:t xml:space="preserve"> желудка чаще применяю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рургический метод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учевую 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ормон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отерапия не может быть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дикаль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аллиативной</w:t>
      </w:r>
    </w:p>
    <w:p w:rsidR="00825DEB" w:rsidRDefault="00825DEB" w:rsidP="00825DEB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DEB" w:rsidRPr="00825DEB" w:rsidRDefault="00825DEB" w:rsidP="00825DEB">
      <w:pPr>
        <w:pStyle w:val="af"/>
        <w:ind w:left="720"/>
        <w:rPr>
          <w:rFonts w:ascii="Times New Roman" w:hAnsi="Times New Roman"/>
          <w:b/>
          <w:i/>
          <w:sz w:val="28"/>
          <w:szCs w:val="28"/>
        </w:rPr>
      </w:pPr>
      <w:r w:rsidRPr="00825DEB"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метода лечения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зможные осложнения хирургического лечения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Возможные осложнения лекарственной терапии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Возможные осложнения лучевого лечения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5DEB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5DEB" w:rsidRDefault="001B0A04" w:rsidP="0082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825DEB">
        <w:rPr>
          <w:rFonts w:ascii="Times New Roman" w:hAnsi="Times New Roman"/>
          <w:sz w:val="28"/>
          <w:szCs w:val="28"/>
        </w:rPr>
        <w:t>Опухоли органов грудной клетки.</w:t>
      </w:r>
      <w:r w:rsidR="00825DEB">
        <w:rPr>
          <w:rFonts w:ascii="Times New Roman" w:hAnsi="Times New Roman"/>
          <w:sz w:val="28"/>
          <w:szCs w:val="28"/>
        </w:rPr>
        <w:tab/>
      </w:r>
    </w:p>
    <w:p w:rsidR="002407DC" w:rsidRDefault="002407DC" w:rsidP="0082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 Рак лёгкого.</w:t>
      </w:r>
    </w:p>
    <w:p w:rsidR="001B0A04" w:rsidRPr="001B0A04" w:rsidRDefault="001B0A04" w:rsidP="0082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C03D16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16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я и патогенез РЛ. Роль курения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фессио-наль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редностей и, экологических факторов. Основные фоновые заболевания, особенности лечения и диспансеризации. Профилактика РЛ. 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алогоанато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а.   Закономерности метастазирования. Классификация по стадиям.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клинической картины </w:t>
      </w:r>
      <w:proofErr w:type="gramStart"/>
      <w:r>
        <w:rPr>
          <w:rFonts w:ascii="Times New Roman" w:hAnsi="Times New Roman"/>
          <w:sz w:val="28"/>
          <w:szCs w:val="28"/>
        </w:rPr>
        <w:t>перифер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центрального РЛ. Патогенез развития местных и общих симптомов, симптомов метастатического поражения лимфоузлов средостения.  Основные </w:t>
      </w:r>
      <w:proofErr w:type="spellStart"/>
      <w:r>
        <w:rPr>
          <w:rFonts w:ascii="Times New Roman" w:hAnsi="Times New Roman"/>
          <w:sz w:val="28"/>
          <w:szCs w:val="28"/>
        </w:rPr>
        <w:t>паранеоплас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синдромы (гинекомастия, синдром Пьера-Мари-</w:t>
      </w:r>
      <w:proofErr w:type="spellStart"/>
      <w:r>
        <w:rPr>
          <w:rFonts w:ascii="Times New Roman" w:hAnsi="Times New Roman"/>
          <w:sz w:val="28"/>
          <w:szCs w:val="28"/>
        </w:rPr>
        <w:t>Бомбергера</w:t>
      </w:r>
      <w:proofErr w:type="spellEnd"/>
      <w:r>
        <w:rPr>
          <w:rFonts w:ascii="Times New Roman" w:hAnsi="Times New Roman"/>
          <w:sz w:val="28"/>
          <w:szCs w:val="28"/>
        </w:rPr>
        <w:t>, несахарный диабет). Осложнения РЛ.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Л. Оценка данных анамнеза и </w:t>
      </w:r>
      <w:proofErr w:type="spellStart"/>
      <w:r>
        <w:rPr>
          <w:rFonts w:ascii="Times New Roman" w:hAnsi="Times New Roman"/>
          <w:sz w:val="28"/>
          <w:szCs w:val="28"/>
        </w:rPr>
        <w:t>физик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я. Цитологическое исследование мокроты. Значение рентгеновской, компьютерной и МР томографии и бронхоскопии. Основные рентгенологические симптомы. </w:t>
      </w:r>
      <w:proofErr w:type="spellStart"/>
      <w:r>
        <w:rPr>
          <w:rFonts w:ascii="Times New Roman" w:hAnsi="Times New Roman"/>
          <w:sz w:val="28"/>
          <w:szCs w:val="28"/>
        </w:rPr>
        <w:t>Транстора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ция и </w:t>
      </w:r>
      <w:proofErr w:type="spellStart"/>
      <w:r>
        <w:rPr>
          <w:rFonts w:ascii="Times New Roman" w:hAnsi="Times New Roman"/>
          <w:sz w:val="28"/>
          <w:szCs w:val="28"/>
        </w:rPr>
        <w:t>трансбронх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опсия. Дифференциальная диагностика РЛ. Методы скрининга РЛ. 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и методы лечения РЛ: хирургический, лучевой, лекарственный. Комбинированное и комплексное лечение. Вопросы реабилитации.  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ке главного бронх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пульмон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лоб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егмент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учевая терапия без операции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верно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к легкого следует дифференцировать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затянувшейся пневмоние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туберкулезом легких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 доброкачественной опухолью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метастазами других опухолей в легки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со всеми перечисленными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е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их 1 – 2 стадии показано лечение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учев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имиотерапевтическ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мбинированн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хирургическое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плексн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иферическому раку легкого не относится рак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гментарного бронх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нкоста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невмониеподобный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б</w:t>
      </w:r>
      <w:proofErr w:type="gramEnd"/>
      <w:r>
        <w:rPr>
          <w:rFonts w:ascii="Times New Roman" w:hAnsi="Times New Roman"/>
          <w:sz w:val="28"/>
          <w:szCs w:val="28"/>
        </w:rPr>
        <w:t>ронхоальвеолярны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/>
          <w:sz w:val="28"/>
          <w:szCs w:val="28"/>
        </w:rPr>
        <w:t>полостной</w:t>
      </w:r>
      <w:proofErr w:type="gramEnd"/>
      <w:r>
        <w:rPr>
          <w:rFonts w:ascii="Times New Roman" w:hAnsi="Times New Roman"/>
          <w:sz w:val="28"/>
          <w:szCs w:val="28"/>
        </w:rPr>
        <w:t xml:space="preserve"> (полостная форма)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 диагностики центрального рака легкого являю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рентген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и бронхоскопия с биопсие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онхоскопия с биопсией и бронхография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диоизотопный и рентгенолог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ронхография и бронхоскопия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пневмомедиастин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адионуклидный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тодом лечения мелкоклеточного рака легкого 3 стадии являе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рург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учево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отерапевтический и лучево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имиотерапевт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иммуно</w:t>
      </w:r>
      <w:proofErr w:type="spellEnd"/>
      <w:r>
        <w:rPr>
          <w:rFonts w:ascii="Times New Roman" w:hAnsi="Times New Roman"/>
          <w:sz w:val="28"/>
          <w:szCs w:val="28"/>
        </w:rPr>
        <w:t xml:space="preserve">–гормональны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характерным для рака </w:t>
      </w:r>
      <w:proofErr w:type="spellStart"/>
      <w:r>
        <w:rPr>
          <w:rFonts w:ascii="Times New Roman" w:hAnsi="Times New Roman"/>
          <w:sz w:val="28"/>
          <w:szCs w:val="28"/>
        </w:rPr>
        <w:t>Пенткост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овохаркань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боли за грудино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индром Горнер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иплость голос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ек в области шеи и лица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7DC" w:rsidRDefault="002407DC" w:rsidP="002407DC">
      <w:pPr>
        <w:pStyle w:val="af"/>
        <w:ind w:left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Алгоритм диагностики рака лёгкого, скрининг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07DC">
        <w:rPr>
          <w:rFonts w:ascii="Times New Roman" w:hAnsi="Times New Roman"/>
          <w:sz w:val="28"/>
          <w:szCs w:val="28"/>
        </w:rPr>
        <w:t>Физикальная</w:t>
      </w:r>
      <w:proofErr w:type="spellEnd"/>
      <w:r w:rsidRPr="002407DC">
        <w:rPr>
          <w:rFonts w:ascii="Times New Roman" w:hAnsi="Times New Roman"/>
          <w:sz w:val="28"/>
          <w:szCs w:val="28"/>
        </w:rPr>
        <w:t xml:space="preserve"> диагностика опухолей лёгкого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Классификация  и формулировка диагноза рака лёгких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 xml:space="preserve">Лёгочные кровотечения </w:t>
      </w:r>
      <w:proofErr w:type="gramStart"/>
      <w:r w:rsidRPr="002407DC">
        <w:rPr>
          <w:rFonts w:ascii="Times New Roman" w:hAnsi="Times New Roman"/>
          <w:sz w:val="28"/>
          <w:szCs w:val="28"/>
        </w:rPr>
        <w:t>–п</w:t>
      </w:r>
      <w:proofErr w:type="gramEnd"/>
      <w:r w:rsidRPr="002407DC">
        <w:rPr>
          <w:rFonts w:ascii="Times New Roman" w:hAnsi="Times New Roman"/>
          <w:sz w:val="28"/>
          <w:szCs w:val="28"/>
        </w:rPr>
        <w:t>омощь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Плевральная пункция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2407DC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7DC">
        <w:rPr>
          <w:rFonts w:ascii="Times New Roman" w:hAnsi="Times New Roman" w:cs="Times New Roman"/>
          <w:sz w:val="28"/>
          <w:szCs w:val="28"/>
        </w:rPr>
        <w:t>Тема 4. Рак молочных желёз.</w:t>
      </w:r>
    </w:p>
    <w:p w:rsidR="002407DC" w:rsidRDefault="002407DC" w:rsidP="00240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ы) текущего контроля успеваемости: </w:t>
      </w:r>
      <w:r w:rsidRPr="002407DC">
        <w:rPr>
          <w:rFonts w:ascii="Times New Roman" w:hAnsi="Times New Roman" w:cs="Times New Roman"/>
          <w:i/>
          <w:sz w:val="28"/>
          <w:szCs w:val="28"/>
        </w:rPr>
        <w:t>тестиров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стный опрос, проверка практических навыков.</w:t>
      </w:r>
    </w:p>
    <w:p w:rsidR="002407DC" w:rsidRDefault="002407DC" w:rsidP="00240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 текущего контроля успеваемости:</w:t>
      </w:r>
    </w:p>
    <w:p w:rsidR="002407DC" w:rsidRDefault="002407DC" w:rsidP="002407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7DC" w:rsidRDefault="002407DC" w:rsidP="002407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емость раком молочной железы (РМЖ).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я РМЖ. Фоновые заболевания молочных желез. Доброкачественные опухоли молочных желез (фиброаденома,  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, липома). Хронические воспалительные заболевания (хронический мастит, </w:t>
      </w:r>
      <w:proofErr w:type="spellStart"/>
      <w:r>
        <w:rPr>
          <w:rFonts w:ascii="Times New Roman" w:hAnsi="Times New Roman"/>
          <w:sz w:val="28"/>
          <w:szCs w:val="28"/>
        </w:rPr>
        <w:t>олеогранулем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логоанатомическая  характеристика РМЖ. Пути метастазирования. Классификация по стадиям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МЖ. Узловая форма и диффузные формы РМЖ: отечно-инфильтративная, </w:t>
      </w:r>
      <w:proofErr w:type="spellStart"/>
      <w:r>
        <w:rPr>
          <w:rFonts w:ascii="Times New Roman" w:hAnsi="Times New Roman"/>
          <w:sz w:val="28"/>
          <w:szCs w:val="28"/>
        </w:rPr>
        <w:t>маститоподоб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жеподо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панцирная.  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  <w:r>
        <w:rPr>
          <w:rFonts w:ascii="Times New Roman" w:hAnsi="Times New Roman"/>
          <w:sz w:val="28"/>
          <w:szCs w:val="28"/>
        </w:rPr>
        <w:t xml:space="preserve">  Оккультный РМЖ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МЖ. Техника  осмотра и пальп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о-лоч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желез. Инструментальные методы обследования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нинг РМЖ. Роль смотровых кабинетов. Дифференциальная диагностика РМЖ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лечения РМЖ. Типы радикальных операций. Органосохраняющее лечение рака молочной железы. Осложнения хирургического лечения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ированное и комплексное лечение РМЖ. </w:t>
      </w:r>
      <w:proofErr w:type="spellStart"/>
      <w:r>
        <w:rPr>
          <w:rFonts w:ascii="Times New Roman" w:hAnsi="Times New Roman"/>
          <w:sz w:val="28"/>
          <w:szCs w:val="28"/>
        </w:rPr>
        <w:t>Адь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оадь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монотерапия рака молочной железы. Реабилитация больных раком молочной железы.  </w:t>
      </w: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7DC">
        <w:rPr>
          <w:rFonts w:ascii="Times New Roman" w:hAnsi="Times New Roman" w:cs="Times New Roman"/>
          <w:b/>
          <w:i/>
          <w:sz w:val="28"/>
          <w:szCs w:val="28"/>
        </w:rPr>
        <w:t>Тестовые задани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иброаденоме молочной железы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ст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мпута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екторальная резекц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адикаль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выявлении </w:t>
      </w:r>
      <w:proofErr w:type="spellStart"/>
      <w:r>
        <w:rPr>
          <w:rFonts w:ascii="Times New Roman" w:hAnsi="Times New Roman"/>
          <w:sz w:val="28"/>
          <w:szCs w:val="28"/>
        </w:rPr>
        <w:t>микрокальцин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маммографии рекоменду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намическое наблюд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екторальная резекция со срочным гистологическим исследование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ционная биопс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льтразвуковая диагности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наблюдении не нуждаетс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ке в верхне-наружном квадранте молочной железы 2 см без метастазов рекоменду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имптоматическое леч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ирургическое леч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мбинированн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плексн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к молочной железы чаще всего </w:t>
      </w:r>
      <w:proofErr w:type="spellStart"/>
      <w:r>
        <w:rPr>
          <w:rFonts w:ascii="Times New Roman" w:hAnsi="Times New Roman"/>
          <w:sz w:val="28"/>
          <w:szCs w:val="28"/>
        </w:rPr>
        <w:t>метаста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едост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ст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жу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чень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дпочечни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тодом диагностики рака молочной железы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ммограф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льпа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ЗИ молочных желез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рфологически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1 стадии рака молочной железы проводится лечение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учев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хирургическое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мплекс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имиотерапевтическ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бинирован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лочной железы не является регионарными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мышечны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арастернальные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ключичны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имфоузлы противоположной сторон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ые лимфоузлы являются регионарным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и лежа опухоль молочной железы исчезает при симптоме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ениг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«лимонной корки»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ка молочной железы характерными не являю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имонная кор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тяжение сос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иперпигментац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зъявл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фференциальный диагноз рака молочной железы проводят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фиброаденом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киста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с мастопати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миом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 всеми перечисленны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ке молочной железы с отеком верхней конечности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радик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олстеду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перация по </w:t>
      </w:r>
      <w:proofErr w:type="spellStart"/>
      <w:r>
        <w:rPr>
          <w:rFonts w:ascii="Times New Roman" w:hAnsi="Times New Roman"/>
          <w:sz w:val="28"/>
          <w:szCs w:val="28"/>
        </w:rPr>
        <w:t>Пейт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ост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асширен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и одна из названных операци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деление крови из соска характерно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болезни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зловой мастопати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т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иброаденом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дкими симптомами рака молочной железы 2 стадии счита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 морщинистост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оль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мптом площад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льпация опухолевидного образован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диффузной мастопатии не применяется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строгенные препарат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изио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лительный прием иодида калия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екторальная резек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 краями, сосок втянут и деформирован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трый масти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лидный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нцирный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 путем оттока лимфы от молочной железы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крест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ключич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мышеч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/>
          <w:sz w:val="28"/>
          <w:szCs w:val="28"/>
        </w:rPr>
        <w:t>межребер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дикаль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олстеду включает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удаление молочной железы с большой и малой грудными мышцами, клетчаткой подключичной, подмышечной и подлопаточной област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о же + удаление </w:t>
      </w:r>
      <w:proofErr w:type="spellStart"/>
      <w:r>
        <w:rPr>
          <w:rFonts w:ascii="Times New Roman" w:hAnsi="Times New Roman"/>
          <w:sz w:val="28"/>
          <w:szCs w:val="28"/>
        </w:rPr>
        <w:t>парастер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диастинальной клетчатки и лимфоузлов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даление молочной железы с малой грудной мышцей и клетчаткой подмышечной, подлопаточной и подключичной област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даление сектора молочной железы с подмышечной клетчаткой и лимфоузла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удаление молочной железы</w:t>
      </w: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07DC" w:rsidRDefault="002407DC" w:rsidP="002407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тр молочных желёз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териала для цитологического исследования (</w:t>
      </w:r>
      <w:proofErr w:type="gramStart"/>
      <w:r>
        <w:rPr>
          <w:rFonts w:ascii="Times New Roman" w:hAnsi="Times New Roman"/>
          <w:sz w:val="28"/>
          <w:szCs w:val="28"/>
        </w:rPr>
        <w:t>ТАБ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хирургического лечения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лекарственной терапии</w:t>
      </w:r>
    </w:p>
    <w:p w:rsidR="002407DC" w:rsidRP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81A" w:rsidRDefault="00F2581A" w:rsidP="00132C3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7DC">
        <w:rPr>
          <w:rFonts w:ascii="Times New Roman" w:hAnsi="Times New Roman"/>
          <w:sz w:val="28"/>
          <w:szCs w:val="28"/>
        </w:rPr>
        <w:t>Опухоли органов брюшной полости.</w:t>
      </w:r>
      <w:r w:rsidR="00C27B0B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407DC" w:rsidRDefault="002407DC" w:rsidP="002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Рак пищевода и желудка. </w:t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07DC" w:rsidRPr="002407DC">
        <w:rPr>
          <w:rFonts w:ascii="Times New Roman" w:hAnsi="Times New Roman" w:cs="Times New Roman"/>
          <w:i/>
          <w:sz w:val="28"/>
          <w:szCs w:val="28"/>
        </w:rPr>
        <w:t>тестирование,</w:t>
      </w:r>
      <w:r w:rsidR="002407DC">
        <w:rPr>
          <w:rFonts w:ascii="Times New Roman" w:hAnsi="Times New Roman" w:cs="Times New Roman"/>
          <w:sz w:val="28"/>
          <w:szCs w:val="28"/>
        </w:rPr>
        <w:t xml:space="preserve">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 и патогенез РЖ и РП. Экзогенные и эндогенные канцерогены. Основные фоновые заболевания, особенности лечения и диспансеризации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алогоанато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а РЖ и РП. Понятие о раннем раке желудка. Особенности метастазирования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Ж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Ж и РП. Особенности  клинической картины РЖ, в зависимости  от локализации опухоли: рак кардиального отдела желудка, рак тела желудка, рак выходного отдела желудка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Ж и РП. </w:t>
      </w:r>
      <w:proofErr w:type="spellStart"/>
      <w:r>
        <w:rPr>
          <w:rFonts w:ascii="Times New Roman" w:hAnsi="Times New Roman"/>
          <w:sz w:val="28"/>
          <w:szCs w:val="28"/>
        </w:rPr>
        <w:t>Физик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струментальные методы обследования. Типичные метастазы РЖ: </w:t>
      </w:r>
      <w:proofErr w:type="spellStart"/>
      <w:r>
        <w:rPr>
          <w:rFonts w:ascii="Times New Roman" w:hAnsi="Times New Roman"/>
          <w:sz w:val="28"/>
          <w:szCs w:val="28"/>
        </w:rPr>
        <w:t>Вир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ницл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утенбер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пупок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рентгеноскопии и  </w:t>
      </w:r>
      <w:proofErr w:type="spellStart"/>
      <w:r>
        <w:rPr>
          <w:rFonts w:ascii="Times New Roman" w:hAnsi="Times New Roman"/>
          <w:sz w:val="28"/>
          <w:szCs w:val="28"/>
        </w:rPr>
        <w:t>фиброэзофагогастродуоден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РЖ и РП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 лечения РЖ и РП. Радикальные и паллиативные операции. Лекарственное лечение РЖ. Отдаленные результаты лечения. Вопросы реабилитации.</w:t>
      </w:r>
    </w:p>
    <w:p w:rsidR="002407DC" w:rsidRDefault="002407DC" w:rsidP="002407DC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2407DC" w:rsidRPr="002407DC" w:rsidRDefault="002407DC" w:rsidP="002407DC">
      <w:pPr>
        <w:spacing w:after="0" w:line="240" w:lineRule="auto"/>
        <w:ind w:left="1440"/>
        <w:rPr>
          <w:rFonts w:ascii="Times New Roman" w:hAnsi="Times New Roman"/>
          <w:b/>
          <w:i/>
          <w:sz w:val="28"/>
          <w:szCs w:val="28"/>
        </w:rPr>
      </w:pPr>
      <w:r w:rsidRPr="002407DC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2407DC" w:rsidRDefault="002407DC" w:rsidP="002407DC">
      <w:pPr>
        <w:pStyle w:val="af0"/>
        <w:ind w:left="720"/>
        <w:jc w:val="both"/>
      </w:pPr>
      <w:r>
        <w:t>Наиболее часто дисфагией проявляется рак желудка, локализующейся:</w:t>
      </w:r>
    </w:p>
    <w:p w:rsidR="002407DC" w:rsidRDefault="002407DC" w:rsidP="002407DC">
      <w:pPr>
        <w:pStyle w:val="af0"/>
        <w:jc w:val="both"/>
      </w:pPr>
      <w:r>
        <w:lastRenderedPageBreak/>
        <w:t>а) в пилорическом отделе</w:t>
      </w:r>
    </w:p>
    <w:p w:rsidR="002407DC" w:rsidRDefault="002407DC" w:rsidP="002407DC">
      <w:pPr>
        <w:pStyle w:val="af0"/>
        <w:jc w:val="both"/>
      </w:pPr>
      <w:r>
        <w:t xml:space="preserve">б) в </w:t>
      </w:r>
      <w:proofErr w:type="spellStart"/>
      <w:r>
        <w:t>кардии</w:t>
      </w:r>
      <w:proofErr w:type="spellEnd"/>
    </w:p>
    <w:p w:rsidR="002407DC" w:rsidRDefault="002407DC" w:rsidP="002407DC">
      <w:pPr>
        <w:pStyle w:val="af0"/>
        <w:jc w:val="both"/>
      </w:pPr>
      <w:r>
        <w:t>в) в теле желудка</w:t>
      </w:r>
    </w:p>
    <w:p w:rsidR="002407DC" w:rsidRDefault="002407DC" w:rsidP="002407DC">
      <w:pPr>
        <w:pStyle w:val="af0"/>
        <w:jc w:val="both"/>
      </w:pPr>
      <w:r>
        <w:t>г) по большой кривизне</w:t>
      </w:r>
    </w:p>
    <w:p w:rsidR="002407DC" w:rsidRDefault="002407DC" w:rsidP="002407DC">
      <w:pPr>
        <w:pStyle w:val="af0"/>
        <w:jc w:val="both"/>
      </w:pPr>
      <w:r>
        <w:t>д) в области дн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ллиативной операцией, выполняемой при раке кардиального отдела желудка,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гастрос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илоропластик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гастроэнтероанастомоз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истальная резекция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гастродуоденоанастомоз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резектабе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инфильтративном раке желудк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гастр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убтотальная резекция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антрум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екция пораженного участк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эзофагогастростомия</w:t>
      </w:r>
      <w:proofErr w:type="spellEnd"/>
    </w:p>
    <w:p w:rsidR="002407DC" w:rsidRDefault="002407DC" w:rsidP="002407DC">
      <w:pPr>
        <w:pStyle w:val="af0"/>
        <w:jc w:val="both"/>
      </w:pPr>
      <w:r>
        <w:t>Основной гистологической формой рака желудка является:</w:t>
      </w:r>
    </w:p>
    <w:p w:rsidR="002407DC" w:rsidRDefault="002407DC" w:rsidP="002407DC">
      <w:pPr>
        <w:pStyle w:val="af0"/>
        <w:jc w:val="both"/>
      </w:pPr>
      <w:r>
        <w:t>а) плоскоклеточный</w:t>
      </w:r>
    </w:p>
    <w:p w:rsidR="002407DC" w:rsidRDefault="002407DC" w:rsidP="002407DC">
      <w:pPr>
        <w:pStyle w:val="af0"/>
        <w:jc w:val="both"/>
      </w:pPr>
      <w:r>
        <w:t xml:space="preserve">б) </w:t>
      </w:r>
      <w:proofErr w:type="spellStart"/>
      <w:r>
        <w:t>аденокарцинома</w:t>
      </w:r>
      <w:proofErr w:type="spellEnd"/>
    </w:p>
    <w:p w:rsidR="002407DC" w:rsidRDefault="002407DC" w:rsidP="002407DC">
      <w:pPr>
        <w:pStyle w:val="af0"/>
        <w:jc w:val="both"/>
      </w:pPr>
      <w:r>
        <w:t>в) недифференцированный</w:t>
      </w:r>
    </w:p>
    <w:p w:rsidR="002407DC" w:rsidRDefault="002407DC" w:rsidP="002407DC">
      <w:pPr>
        <w:pStyle w:val="af0"/>
        <w:jc w:val="both"/>
      </w:pPr>
      <w:r>
        <w:t xml:space="preserve">г) </w:t>
      </w:r>
      <w:proofErr w:type="spellStart"/>
      <w:r>
        <w:t>перстневидноклеточный</w:t>
      </w:r>
      <w:proofErr w:type="spellEnd"/>
    </w:p>
    <w:p w:rsidR="002407DC" w:rsidRDefault="002407DC" w:rsidP="002407DC">
      <w:pPr>
        <w:pStyle w:val="af0"/>
        <w:jc w:val="both"/>
      </w:pPr>
      <w:r>
        <w:t xml:space="preserve">д) </w:t>
      </w:r>
      <w:proofErr w:type="spellStart"/>
      <w:r>
        <w:t>карциноид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обладают преимущественно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ые типы встречается с одинаковой частот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подозрить малигнизацию язвы желудка позволяют следующие призна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язвенной ниши более двух см в диаметр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е существование язвенной ниши или ее увеличение  при одновременном стихании характерных для язвенной болезни бол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ислотности желудочного со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Чаще </w:t>
      </w:r>
      <w:proofErr w:type="spellStart"/>
      <w:r>
        <w:rPr>
          <w:rFonts w:ascii="Times New Roman" w:hAnsi="Times New Roman"/>
          <w:sz w:val="28"/>
          <w:szCs w:val="28"/>
        </w:rPr>
        <w:t>малигнизир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язв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го отдел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й кривизны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кривизны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ел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 выбор объема операции при раке желудка наименьшее влияние из перечисленных факторов оказывае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изация опухоли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оста опухол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истологическая структура опухол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озраст больного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пухоли тела желудка 4 см, прорастающей мышечный слой, без метастазов устанавливается стадия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3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ому 1 месяц назад выполнена радикальная операция по поводу рака желудка. На момент осмотра данных за рецидив и генерализацию процесса не получено. Укажите дату контрольного диспансерного осмотр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через 3 месяц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6 месяцев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1 год</w:t>
      </w:r>
    </w:p>
    <w:p w:rsidR="002407DC" w:rsidRDefault="002407DC" w:rsidP="002407DC">
      <w:pPr>
        <w:pStyle w:val="af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в дальнейшем наблюдении не нуждаетс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макроскопическим формам рака желудка не относя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венн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ильтративн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лизист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повидную</w:t>
      </w:r>
    </w:p>
    <w:p w:rsidR="002407DC" w:rsidRDefault="002407DC" w:rsidP="002407DC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ищеварительного тракт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ищевод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желудк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2407DC" w:rsidRDefault="002407DC" w:rsidP="002407DC">
      <w:pPr>
        <w:pStyle w:val="a4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</w:p>
    <w:p w:rsidR="002407DC" w:rsidRPr="002407DC" w:rsidRDefault="002407DC" w:rsidP="002407DC">
      <w:pPr>
        <w:pStyle w:val="a4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Тема 6. Рак толстой кишки.</w:t>
      </w:r>
    </w:p>
    <w:p w:rsidR="002407DC" w:rsidRDefault="002407DC" w:rsidP="002407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ы) текущего контроля успеваемости: </w:t>
      </w:r>
      <w:r>
        <w:rPr>
          <w:rFonts w:ascii="Times New Roman" w:hAnsi="Times New Roman"/>
          <w:sz w:val="28"/>
          <w:szCs w:val="28"/>
        </w:rPr>
        <w:t xml:space="preserve">тестирование, </w:t>
      </w:r>
      <w:r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2407DC" w:rsidRDefault="002407DC" w:rsidP="002407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2407DC" w:rsidRDefault="002407DC" w:rsidP="002407DC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 и патогенез рака толстой кишки. Экзогенные и эндогенные канцерогены. Основные фоновые заболевания, особенности лечения и диспансеризации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логоанатомическая характеристика рака толстой кишки. Особенности метастазирования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ака толстой кишки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ака толстой кишки, особенности  клинической картины, в зависимости  от локализации опухоли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ака толстой кишки. </w:t>
      </w:r>
      <w:proofErr w:type="spellStart"/>
      <w:r>
        <w:rPr>
          <w:rFonts w:ascii="Times New Roman" w:hAnsi="Times New Roman"/>
          <w:sz w:val="28"/>
          <w:szCs w:val="28"/>
        </w:rPr>
        <w:t>Физик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струментальные методы обследования. Роль рентгеноскопии и  </w:t>
      </w:r>
      <w:proofErr w:type="spellStart"/>
      <w:r>
        <w:rPr>
          <w:rFonts w:ascii="Times New Roman" w:hAnsi="Times New Roman"/>
          <w:sz w:val="28"/>
          <w:szCs w:val="28"/>
        </w:rPr>
        <w:t>фиброколон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ложнения рака толстой кишки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 лечения рака толстой кишки. Радикальные и паллиативные операции. Лекарственное и лучевое лечение рака толстой кишки, прямой. Отдаленные результаты лечения. Вопросы реабилитации.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4E3" w:rsidRDefault="006E34E3" w:rsidP="006E2C0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34E3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окишечная непроходимость чаще всего бывает обусловлена: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ловыми камн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к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дивертикулито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уберкулез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ховой грыже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раке прямой кишки на 12 см от анального отверстия без метастазов </w:t>
      </w:r>
      <w:proofErr w:type="gramStart"/>
      <w:r>
        <w:rPr>
          <w:rFonts w:ascii="Times New Roman" w:hAnsi="Times New Roman"/>
          <w:sz w:val="28"/>
          <w:szCs w:val="28"/>
        </w:rPr>
        <w:t>целесообраз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экстирпация прямой кишки по </w:t>
      </w:r>
      <w:proofErr w:type="spellStart"/>
      <w:r>
        <w:rPr>
          <w:rFonts w:ascii="Times New Roman" w:hAnsi="Times New Roman"/>
          <w:sz w:val="28"/>
          <w:szCs w:val="28"/>
        </w:rPr>
        <w:t>Кеню-Майслу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перация Гартман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едняя резек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ложение </w:t>
      </w:r>
      <w:proofErr w:type="spellStart"/>
      <w:r>
        <w:rPr>
          <w:rFonts w:ascii="Times New Roman" w:hAnsi="Times New Roman"/>
          <w:sz w:val="28"/>
          <w:szCs w:val="28"/>
        </w:rPr>
        <w:t>цек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наложение </w:t>
      </w:r>
      <w:proofErr w:type="spellStart"/>
      <w:r>
        <w:rPr>
          <w:rFonts w:ascii="Times New Roman" w:hAnsi="Times New Roman"/>
          <w:sz w:val="28"/>
          <w:szCs w:val="28"/>
        </w:rPr>
        <w:t>сигм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гистологической формой рака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кирр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рстневидноклет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(слизистый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оскоклеточ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едифференцирован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фференциальная диагностика рака ободочной кишки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 </w:t>
      </w:r>
      <w:proofErr w:type="spellStart"/>
      <w:r>
        <w:rPr>
          <w:rFonts w:ascii="Times New Roman" w:hAnsi="Times New Roman"/>
          <w:sz w:val="28"/>
          <w:szCs w:val="28"/>
        </w:rPr>
        <w:t>полип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дочн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неспецифическим язвенным колит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инвагинацие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туберкулезом и актиномикоз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 всеми перечисленными заболевани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ерацией выбора при раке слепой кишки в ранние сро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а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леотрансверзоанастомозо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ожение </w:t>
      </w:r>
      <w:proofErr w:type="spellStart"/>
      <w:r>
        <w:rPr>
          <w:rFonts w:ascii="Times New Roman" w:hAnsi="Times New Roman"/>
          <w:sz w:val="28"/>
          <w:szCs w:val="28"/>
        </w:rPr>
        <w:t>иле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ложение </w:t>
      </w:r>
      <w:proofErr w:type="spellStart"/>
      <w:r>
        <w:rPr>
          <w:rFonts w:ascii="Times New Roman" w:hAnsi="Times New Roman"/>
          <w:sz w:val="28"/>
          <w:szCs w:val="28"/>
        </w:rPr>
        <w:t>цек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перация Гартма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перация Микулич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облигат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рака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дочной кишки относя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ювенильные полипы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диночный полип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гионарный энтери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ерминальный илеи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диффузный семейный </w:t>
      </w:r>
      <w:proofErr w:type="spellStart"/>
      <w:r>
        <w:rPr>
          <w:rFonts w:ascii="Times New Roman" w:hAnsi="Times New Roman"/>
          <w:sz w:val="28"/>
          <w:szCs w:val="28"/>
        </w:rPr>
        <w:t>полипоз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острой правосторонней толстокишечной непроходимости и при тяжелом состоянии больного выполняют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авостороннюю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ожение </w:t>
      </w:r>
      <w:proofErr w:type="gramStart"/>
      <w:r>
        <w:rPr>
          <w:rFonts w:ascii="Times New Roman" w:hAnsi="Times New Roman"/>
          <w:sz w:val="28"/>
          <w:szCs w:val="28"/>
        </w:rPr>
        <w:t>обх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еотрансверзоанастомоз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двесную </w:t>
      </w:r>
      <w:proofErr w:type="spellStart"/>
      <w:r>
        <w:rPr>
          <w:rFonts w:ascii="Times New Roman" w:hAnsi="Times New Roman"/>
          <w:sz w:val="28"/>
          <w:szCs w:val="28"/>
        </w:rPr>
        <w:t>илеос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цекос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езекцию кишки с опухолью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дикальная операция при раке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ле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а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зекция поперечно-ободочн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екция сигмовидн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вер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рой </w:t>
      </w:r>
      <w:proofErr w:type="spellStart"/>
      <w:r>
        <w:rPr>
          <w:rFonts w:ascii="Times New Roman" w:hAnsi="Times New Roman"/>
          <w:sz w:val="28"/>
          <w:szCs w:val="28"/>
        </w:rPr>
        <w:t>обтур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олстокишечной непроходимости  наблюдается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хваткообразных болей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здутия живо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тепенного развития перитони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стоянных болей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держки стула и газ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раке прямой кишки 2-ой стадии на 15 см от анус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ерация Гартма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юшно-промежностная экстирпа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едняя резекц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межностная экстирпа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двуствольная </w:t>
      </w:r>
      <w:proofErr w:type="spellStart"/>
      <w:r>
        <w:rPr>
          <w:rFonts w:ascii="Times New Roman" w:hAnsi="Times New Roman"/>
          <w:sz w:val="28"/>
          <w:szCs w:val="28"/>
        </w:rPr>
        <w:t>колос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ами </w:t>
      </w:r>
      <w:proofErr w:type="spellStart"/>
      <w:r>
        <w:rPr>
          <w:rFonts w:ascii="Times New Roman" w:hAnsi="Times New Roman"/>
          <w:sz w:val="28"/>
          <w:szCs w:val="28"/>
        </w:rPr>
        <w:t>энтероколи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рака толстой кишки являю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устойчивый стул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спирание, вздутие и урчание в кишечник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стройство акта дефекаци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оли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изкой толстокишечной непроходимости характерно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тепенного нарастания симптом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здутие живо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явление чаш </w:t>
      </w:r>
      <w:proofErr w:type="spellStart"/>
      <w:r>
        <w:rPr>
          <w:rFonts w:ascii="Times New Roman" w:hAnsi="Times New Roman"/>
          <w:sz w:val="28"/>
          <w:szCs w:val="28"/>
        </w:rPr>
        <w:t>Клойбер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держки стул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быстрого (в течение суток) обезвожива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рациональное лечение рака прям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миотерап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е ле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ентгенорадиотерап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мбинированное ле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хирургическое вмешательств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ложнением рака ободочной кишки может быть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ерфорации опух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риколит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трой кишечной непроходим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ровотече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токсического панкреати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оксикоане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 характерна для рака толстой кишки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перечно – ободочн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евых отдел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ых отдел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ям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игмовидн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Основной гистологической формой рака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лоскоклеточ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дифференцирован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лоид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карцино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ерация Гартмана при раке </w:t>
      </w:r>
      <w:proofErr w:type="spellStart"/>
      <w:r>
        <w:rPr>
          <w:rFonts w:ascii="Times New Roman" w:hAnsi="Times New Roman"/>
          <w:sz w:val="28"/>
          <w:szCs w:val="28"/>
        </w:rPr>
        <w:t>верхнеампуля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 прямой кишки и раке </w:t>
      </w:r>
      <w:proofErr w:type="spellStart"/>
      <w:r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гиба целесообразно отдавать предпочтение в случаях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личие </w:t>
      </w:r>
      <w:proofErr w:type="spellStart"/>
      <w:r>
        <w:rPr>
          <w:rFonts w:ascii="Times New Roman" w:hAnsi="Times New Roman"/>
          <w:sz w:val="28"/>
          <w:szCs w:val="28"/>
        </w:rPr>
        <w:t>обтур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шечной непроходим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ичие воспалительных изменений стенки кишечник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лиц пожилого возраста с тяжелой сопутствующей патологией в стадии декомпенсаци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 всех перечисленных ситуация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равильные ответы а) и б)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льной с </w:t>
      </w:r>
      <w:proofErr w:type="gramStart"/>
      <w:r>
        <w:rPr>
          <w:rFonts w:ascii="Times New Roman" w:hAnsi="Times New Roman"/>
          <w:sz w:val="28"/>
          <w:szCs w:val="28"/>
        </w:rPr>
        <w:t>удал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орсинчатым полипом прямой кишки должен наблюдать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 хирург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 проктолог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онколог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 терапев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етоду скрининга  рака толстого кишечника в настоящее время можно отнести регулярно </w:t>
      </w:r>
      <w:proofErr w:type="gramStart"/>
      <w:r>
        <w:rPr>
          <w:rFonts w:ascii="Times New Roman" w:hAnsi="Times New Roman"/>
          <w:sz w:val="28"/>
          <w:szCs w:val="28"/>
        </w:rPr>
        <w:t>проводимы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исследование кала на скрытую кровь, в том числе </w:t>
      </w:r>
      <w:proofErr w:type="spellStart"/>
      <w:r>
        <w:rPr>
          <w:rFonts w:ascii="Times New Roman" w:hAnsi="Times New Roman"/>
          <w:sz w:val="28"/>
          <w:szCs w:val="28"/>
        </w:rPr>
        <w:t>гемокультет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иптоген</w:t>
      </w:r>
      <w:proofErr w:type="spellEnd"/>
      <w:r>
        <w:rPr>
          <w:rFonts w:ascii="Times New Roman" w:hAnsi="Times New Roman"/>
          <w:sz w:val="28"/>
          <w:szCs w:val="28"/>
        </w:rPr>
        <w:t xml:space="preserve"> (1 раз в год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альцевое исследование прямой кишки (1 раз в год)  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ектороманоскопию</w:t>
      </w:r>
      <w:proofErr w:type="spellEnd"/>
      <w:r>
        <w:rPr>
          <w:rFonts w:ascii="Times New Roman" w:hAnsi="Times New Roman"/>
          <w:sz w:val="28"/>
          <w:szCs w:val="28"/>
        </w:rPr>
        <w:t xml:space="preserve"> (1 раз в 3 - 5 лет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перечисленных операций к </w:t>
      </w:r>
      <w:proofErr w:type="spellStart"/>
      <w:r>
        <w:rPr>
          <w:rFonts w:ascii="Times New Roman" w:hAnsi="Times New Roman"/>
          <w:sz w:val="28"/>
          <w:szCs w:val="28"/>
        </w:rPr>
        <w:t>сфинктеросохраня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не относи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чресбрюши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езекция прям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юшно-анальная резек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брюшно-промежностная экстирпация прям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се перечисленные операции следует относить к </w:t>
      </w:r>
      <w:proofErr w:type="spellStart"/>
      <w:r>
        <w:rPr>
          <w:rFonts w:ascii="Times New Roman" w:hAnsi="Times New Roman"/>
          <w:sz w:val="28"/>
          <w:szCs w:val="28"/>
        </w:rPr>
        <w:t>сфинктеросохраняющи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перационная подготовка при раке толстого кишечника должна включить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щательную механическую очистку толстого кишечни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ечение сопутствующих заболеваний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ррекцию белкового, углеводного и минерального обме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выбор вида радикальной операции при раке прямой кишки оказывает влияние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окализация опухоли в прямой кишк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епень распространенности опухолевого процесс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личие или отсутствие метастаз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рных лимфоузлах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личие осложнений заболеван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E3" w:rsidRDefault="006E34E3" w:rsidP="006E34E3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кишечной непроходимости при раке ободочн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ободочн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рям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6E34E3" w:rsidRPr="006E34E3" w:rsidRDefault="006E34E3" w:rsidP="006E2C0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34E3" w:rsidRDefault="002946AE" w:rsidP="009421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6E34E3">
        <w:rPr>
          <w:rFonts w:ascii="Times New Roman" w:hAnsi="Times New Roman"/>
          <w:sz w:val="28"/>
          <w:szCs w:val="28"/>
        </w:rPr>
        <w:t>Злокачественные новообразования кожи. Опухоли головы и шеи</w:t>
      </w:r>
      <w:r w:rsidR="006E34E3" w:rsidRPr="00B81F3F">
        <w:rPr>
          <w:rFonts w:ascii="Times New Roman" w:hAnsi="Times New Roman"/>
          <w:b/>
          <w:sz w:val="28"/>
          <w:szCs w:val="28"/>
        </w:rPr>
        <w:t xml:space="preserve"> </w:t>
      </w:r>
    </w:p>
    <w:p w:rsidR="00D62E74" w:rsidRPr="00D961CD" w:rsidRDefault="00D62E74" w:rsidP="009421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E34E3" w:rsidRPr="006E34E3">
        <w:rPr>
          <w:rFonts w:ascii="Times New Roman" w:hAnsi="Times New Roman"/>
          <w:i/>
          <w:sz w:val="28"/>
          <w:szCs w:val="28"/>
        </w:rPr>
        <w:t>тестирование,</w:t>
      </w:r>
      <w:r w:rsidR="006E34E3">
        <w:rPr>
          <w:rFonts w:ascii="Times New Roman" w:hAnsi="Times New Roman"/>
          <w:sz w:val="28"/>
          <w:szCs w:val="28"/>
        </w:rPr>
        <w:t xml:space="preserve">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залио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скоклеточный рак кожи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ланома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щитовидной железы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полости рта, слюнных желёз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гортани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глотки, шейного отдела пищевода</w:t>
      </w:r>
    </w:p>
    <w:p w:rsidR="006E34E3" w:rsidRDefault="006E34E3" w:rsidP="00942186">
      <w:pPr>
        <w:pStyle w:val="af"/>
        <w:rPr>
          <w:rFonts w:ascii="Times New Roman" w:hAnsi="Times New Roman"/>
          <w:sz w:val="28"/>
          <w:szCs w:val="28"/>
        </w:rPr>
      </w:pPr>
    </w:p>
    <w:p w:rsidR="006E34E3" w:rsidRPr="006E34E3" w:rsidRDefault="006E34E3" w:rsidP="006E34E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E34E3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агрессивной опухолью человека считают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лимфогранулематоз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меланом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proofErr w:type="spellStart"/>
      <w:r>
        <w:rPr>
          <w:rFonts w:ascii="Times New Roman" w:hAnsi="Times New Roman"/>
          <w:sz w:val="28"/>
          <w:szCs w:val="28"/>
        </w:rPr>
        <w:t>базалиому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плоскоклеточный ра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нними макроскопическими признаками малигнизации </w:t>
      </w:r>
      <w:proofErr w:type="gramStart"/>
      <w:r>
        <w:rPr>
          <w:rFonts w:ascii="Times New Roman" w:hAnsi="Times New Roman"/>
          <w:sz w:val="28"/>
          <w:szCs w:val="28"/>
        </w:rPr>
        <w:t>пигмен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следующие, за исключением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увеличения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тери кожного рисун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роста волос на поверхност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изменения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ома развивается из следующих клеток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ретикул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гистеобластов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елан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лимф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ними макроскопическими признаками малигнизации </w:t>
      </w:r>
      <w:proofErr w:type="gramStart"/>
      <w:r>
        <w:rPr>
          <w:rFonts w:ascii="Times New Roman" w:hAnsi="Times New Roman"/>
          <w:sz w:val="28"/>
          <w:szCs w:val="28"/>
        </w:rPr>
        <w:t>пигмен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следующие, за исключением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увеличения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тери кожного рисун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роста волос на поверхност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изменения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ома развивается из следующих клеток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ретикул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гистеобластов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елан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лимф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мптомам малигнизаци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быстрое увеличение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изменение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явление “венчика” гиперемии вокруг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ы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факторов, влияющих на риск малигнизаци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>, наиболее опасны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онные особенности организм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рожденный характер пигментного образова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частая </w:t>
      </w:r>
      <w:proofErr w:type="spellStart"/>
      <w:r>
        <w:rPr>
          <w:rFonts w:ascii="Times New Roman" w:hAnsi="Times New Roman"/>
          <w:sz w:val="28"/>
          <w:szCs w:val="28"/>
        </w:rPr>
        <w:t>травмат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зрас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факторов, влияющих на прогноз при меланоме, наиболее важны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онные особенности организм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л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зрас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лубина инвазии по Кларк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з названных методов исследования не  используют для получения морфологической верификации при подозрении на меланом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зок отпечаток с опух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ционная тонкоигольная биопс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пределение </w:t>
      </w:r>
      <w:proofErr w:type="spellStart"/>
      <w:r>
        <w:rPr>
          <w:rFonts w:ascii="Times New Roman" w:hAnsi="Times New Roman"/>
          <w:sz w:val="28"/>
          <w:szCs w:val="28"/>
        </w:rPr>
        <w:t>меланурии</w:t>
      </w:r>
      <w:proofErr w:type="spellEnd"/>
      <w:r>
        <w:rPr>
          <w:rFonts w:ascii="Times New Roman" w:hAnsi="Times New Roman"/>
          <w:sz w:val="28"/>
          <w:szCs w:val="28"/>
        </w:rPr>
        <w:t xml:space="preserve"> (реакция Якша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ш</w:t>
      </w:r>
      <w:proofErr w:type="gramEnd"/>
      <w:r>
        <w:rPr>
          <w:rFonts w:ascii="Times New Roman" w:hAnsi="Times New Roman"/>
          <w:sz w:val="28"/>
          <w:szCs w:val="28"/>
        </w:rPr>
        <w:t xml:space="preserve">ирокое иссечение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наркозом с гистологическим исследовани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новообразованиям АПУД - системы относя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большой слюн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медуллярный рак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онхиог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6E34E3" w:rsidRDefault="006E34E3" w:rsidP="006E34E3">
      <w:pPr>
        <w:spacing w:after="0" w:line="240" w:lineRule="auto"/>
        <w:rPr>
          <w:rFonts w:ascii="Calibri" w:hAnsi="Calibri"/>
        </w:rPr>
      </w:pPr>
      <w:proofErr w:type="spellStart"/>
      <w:r>
        <w:rPr>
          <w:rFonts w:ascii="Times New Roman" w:hAnsi="Times New Roman"/>
          <w:sz w:val="28"/>
          <w:szCs w:val="28"/>
        </w:rPr>
        <w:t>менинги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Высокодифференцированный рак щитовидной железы </w:t>
      </w:r>
      <w:proofErr w:type="spellStart"/>
      <w:r>
        <w:rPr>
          <w:rFonts w:ascii="Times New Roman" w:hAnsi="Times New Roman"/>
          <w:sz w:val="28"/>
          <w:szCs w:val="28"/>
        </w:rPr>
        <w:t>метаста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имуществен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ут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м пут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органно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 указанными выше пут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кальцит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определяемого </w:t>
      </w:r>
      <w:proofErr w:type="spellStart"/>
      <w:r>
        <w:rPr>
          <w:rFonts w:ascii="Times New Roman" w:hAnsi="Times New Roman"/>
          <w:sz w:val="28"/>
          <w:szCs w:val="28"/>
        </w:rPr>
        <w:t>радиоиммунолог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, характер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апил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ллику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дифференцирован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медул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 а) и б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тиологическими моментами в развитии рака щитовидной железы являю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фоновых процессов в ткани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ее излу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ая стимуляция организма повышенным уровнем тиреотропного гормо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Минимальный объем хирургического вмешательства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уклеация узл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кция д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митиреоид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гемитиреоид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с резекцией перешей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иохимический тест, позволяющий выявить рак щитовидной железы из С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ирокси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пределение уровня </w:t>
      </w:r>
      <w:proofErr w:type="spellStart"/>
      <w:r>
        <w:rPr>
          <w:rFonts w:ascii="Times New Roman" w:hAnsi="Times New Roman"/>
          <w:sz w:val="28"/>
          <w:szCs w:val="28"/>
        </w:rPr>
        <w:t>кальцитонин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ТГ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3, Т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ой метод диагностики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З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логическ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изотоп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рфологическ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частая локализация отдаленных метастазов при раке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ь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гкие, к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мозг</w:t>
      </w:r>
    </w:p>
    <w:p w:rsidR="006E34E3" w:rsidRDefault="006E34E3" w:rsidP="00942186">
      <w:pPr>
        <w:pStyle w:val="af"/>
        <w:rPr>
          <w:rFonts w:ascii="Times New Roman" w:hAnsi="Times New Roman"/>
          <w:sz w:val="28"/>
          <w:szCs w:val="28"/>
        </w:rPr>
      </w:pPr>
    </w:p>
    <w:p w:rsidR="00064068" w:rsidRPr="00064068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ЗН кожи при наличии изъязвления.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зков из новообразования полости рта.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обследования при подозрении на рак щитовидной железы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 при подозрении на ЗН кожи.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972248">
        <w:rPr>
          <w:rFonts w:ascii="Times New Roman" w:hAnsi="Times New Roman"/>
          <w:b/>
          <w:sz w:val="28"/>
          <w:szCs w:val="28"/>
        </w:rPr>
        <w:t>.</w:t>
      </w:r>
      <w:r w:rsidRPr="0097224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ы) текущего контроля успеваемости: </w:t>
      </w:r>
      <w:r w:rsidRPr="00972248">
        <w:rPr>
          <w:rFonts w:ascii="Times New Roman" w:hAnsi="Times New Roman"/>
          <w:sz w:val="28"/>
          <w:szCs w:val="28"/>
        </w:rPr>
        <w:t>устный опрос, те</w:t>
      </w:r>
      <w:r>
        <w:rPr>
          <w:rFonts w:ascii="Times New Roman" w:hAnsi="Times New Roman"/>
          <w:sz w:val="28"/>
          <w:szCs w:val="28"/>
        </w:rPr>
        <w:t>стирование.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Оценочные материалы текущего контроля успеваемости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Default="00972248" w:rsidP="009722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972248" w:rsidRDefault="00972248" w:rsidP="0097224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72248">
        <w:rPr>
          <w:rFonts w:ascii="Times New Roman" w:hAnsi="Times New Roman"/>
          <w:sz w:val="28"/>
          <w:szCs w:val="28"/>
        </w:rPr>
        <w:t>Лимфогранулематоз – понятие, классификация.</w:t>
      </w:r>
    </w:p>
    <w:p w:rsidR="00305E0F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Клинические</w:t>
      </w:r>
      <w:r w:rsidRPr="00972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ки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нструментальная диагностика лимфогранулематоза.</w:t>
      </w:r>
    </w:p>
    <w:p w:rsidR="00972248" w:rsidRP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2248" w:rsidRPr="00972248">
        <w:rPr>
          <w:rFonts w:ascii="Times New Roman" w:hAnsi="Times New Roman"/>
          <w:sz w:val="28"/>
          <w:szCs w:val="28"/>
        </w:rPr>
        <w:t>.Патоморфологическая классификация, классификация по стадиям.</w:t>
      </w:r>
    </w:p>
    <w:p w:rsidR="00305E0F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72248" w:rsidRPr="00972248">
        <w:rPr>
          <w:rFonts w:ascii="Times New Roman" w:hAnsi="Times New Roman"/>
          <w:sz w:val="28"/>
          <w:szCs w:val="28"/>
        </w:rPr>
        <w:t>Принципы диагностики</w:t>
      </w:r>
      <w:r>
        <w:rPr>
          <w:rFonts w:ascii="Times New Roman" w:hAnsi="Times New Roman"/>
          <w:sz w:val="28"/>
          <w:szCs w:val="28"/>
        </w:rPr>
        <w:t>.</w:t>
      </w:r>
    </w:p>
    <w:p w:rsid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инципы</w:t>
      </w:r>
      <w:r w:rsidR="00972248" w:rsidRPr="00972248">
        <w:rPr>
          <w:rFonts w:ascii="Times New Roman" w:hAnsi="Times New Roman"/>
          <w:sz w:val="28"/>
          <w:szCs w:val="28"/>
        </w:rPr>
        <w:t xml:space="preserve"> лечения.</w:t>
      </w:r>
    </w:p>
    <w:p w:rsidR="00972248" w:rsidRP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72248" w:rsidRPr="00972248">
        <w:rPr>
          <w:rFonts w:ascii="Times New Roman" w:hAnsi="Times New Roman"/>
          <w:sz w:val="28"/>
          <w:szCs w:val="28"/>
        </w:rPr>
        <w:t xml:space="preserve">Показания к лучевой терапии. </w:t>
      </w:r>
    </w:p>
    <w:p w:rsidR="00305E0F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2248" w:rsidRPr="00972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озможные осложнения </w:t>
      </w:r>
      <w:r>
        <w:rPr>
          <w:rFonts w:ascii="Times New Roman" w:hAnsi="Times New Roman"/>
          <w:sz w:val="28"/>
          <w:szCs w:val="28"/>
        </w:rPr>
        <w:t>лимфогранулематоза.</w:t>
      </w:r>
    </w:p>
    <w:p w:rsidR="00305E0F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Осложнения лекарственной терапии </w:t>
      </w:r>
      <w:r>
        <w:rPr>
          <w:rFonts w:ascii="Times New Roman" w:hAnsi="Times New Roman"/>
          <w:sz w:val="28"/>
          <w:szCs w:val="28"/>
        </w:rPr>
        <w:t>лимфогранулематоза.</w:t>
      </w:r>
    </w:p>
    <w:p w:rsidR="00972248" w:rsidRP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305E0F">
        <w:t xml:space="preserve"> </w:t>
      </w:r>
      <w:r w:rsidRPr="00305E0F">
        <w:rPr>
          <w:rFonts w:ascii="Times New Roman" w:hAnsi="Times New Roman"/>
          <w:sz w:val="28"/>
          <w:szCs w:val="28"/>
        </w:rPr>
        <w:t xml:space="preserve">Осложнения </w:t>
      </w:r>
      <w:r>
        <w:rPr>
          <w:rFonts w:ascii="Times New Roman" w:hAnsi="Times New Roman"/>
          <w:sz w:val="28"/>
          <w:szCs w:val="28"/>
        </w:rPr>
        <w:t>лучевой</w:t>
      </w:r>
      <w:r w:rsidRPr="00305E0F">
        <w:rPr>
          <w:rFonts w:ascii="Times New Roman" w:hAnsi="Times New Roman"/>
          <w:sz w:val="28"/>
          <w:szCs w:val="28"/>
        </w:rPr>
        <w:t xml:space="preserve"> терапии лимфогранулематоза.</w:t>
      </w:r>
      <w:r w:rsidR="00972248" w:rsidRPr="00972248">
        <w:rPr>
          <w:rFonts w:ascii="Times New Roman" w:hAnsi="Times New Roman"/>
          <w:sz w:val="28"/>
          <w:szCs w:val="28"/>
        </w:rPr>
        <w:tab/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Default="00972248" w:rsidP="0097224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Диагноз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саркомы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одтверждается при обнаружении в микропрепарат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клеток Березовского-</w:t>
      </w:r>
      <w:proofErr w:type="spellStart"/>
      <w:r w:rsidRPr="00972248">
        <w:rPr>
          <w:rFonts w:ascii="Times New Roman" w:hAnsi="Times New Roman"/>
          <w:sz w:val="28"/>
          <w:szCs w:val="28"/>
        </w:rPr>
        <w:t>Штенберга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клеток Пирогова-</w:t>
      </w:r>
      <w:proofErr w:type="spellStart"/>
      <w:r w:rsidRPr="00972248">
        <w:rPr>
          <w:rFonts w:ascii="Times New Roman" w:hAnsi="Times New Roman"/>
          <w:sz w:val="28"/>
          <w:szCs w:val="28"/>
        </w:rPr>
        <w:t>Лангханса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В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бластов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эпителиальных клеток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 xml:space="preserve">Макроскопические изменения лимфатических </w:t>
      </w:r>
      <w:proofErr w:type="gramStart"/>
      <w:r w:rsidRPr="00972248">
        <w:rPr>
          <w:rFonts w:ascii="Times New Roman" w:hAnsi="Times New Roman"/>
          <w:sz w:val="28"/>
          <w:szCs w:val="28"/>
        </w:rPr>
        <w:t>узла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при периферических формах лимфогранулематоза характеризуется следующими симптомами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безболезненность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не </w:t>
      </w:r>
      <w:proofErr w:type="gramStart"/>
      <w:r w:rsidRPr="00972248">
        <w:rPr>
          <w:rFonts w:ascii="Times New Roman" w:hAnsi="Times New Roman"/>
          <w:sz w:val="28"/>
          <w:szCs w:val="28"/>
        </w:rPr>
        <w:t>спаяны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 окружающими тканям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лотная консистенц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склонность к образованию свище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К симптомам интоксикации при лимфогранулематозе относятся следующие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теря в вес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кожный зуд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лихорадк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сухой надсадный кашель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иболее частой локализацией периферической формы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дмышеч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околоуш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одчелюст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шей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иболее частыми локализациями лимфогранулематоза во внутренних органах являются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ечень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селезенк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почк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легк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фференциальным признаком инфекционного мононуклеоза от периферического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острое начало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боли в горл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увеличение лимфоузлов предшествует повышение температур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наличие в крови </w:t>
      </w:r>
      <w:proofErr w:type="gramStart"/>
      <w:r w:rsidRPr="00972248">
        <w:rPr>
          <w:rFonts w:ascii="Times New Roman" w:hAnsi="Times New Roman"/>
          <w:sz w:val="28"/>
          <w:szCs w:val="28"/>
        </w:rPr>
        <w:t>периферически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248">
        <w:rPr>
          <w:rFonts w:ascii="Times New Roman" w:hAnsi="Times New Roman"/>
          <w:sz w:val="28"/>
          <w:szCs w:val="28"/>
        </w:rPr>
        <w:t>мононуклеаров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фференциальным признаком периферического лимфогранулематоза от туберкулезного лимфаденит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наличие первичного туберкулезного комплекса в легко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болезненность </w:t>
      </w:r>
      <w:proofErr w:type="gramStart"/>
      <w:r w:rsidRPr="00972248">
        <w:rPr>
          <w:rFonts w:ascii="Times New Roman" w:hAnsi="Times New Roman"/>
          <w:sz w:val="28"/>
          <w:szCs w:val="28"/>
        </w:rPr>
        <w:t>увеличен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окраснение кожи над увеличенным узло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клетки Березовского-</w:t>
      </w:r>
      <w:proofErr w:type="spellStart"/>
      <w:r w:rsidRPr="00972248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72248">
        <w:rPr>
          <w:rFonts w:ascii="Times New Roman" w:hAnsi="Times New Roman"/>
          <w:sz w:val="28"/>
          <w:szCs w:val="28"/>
        </w:rPr>
        <w:t>пунктате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фференциальным признаком периферического лимфогранулематоза от банального лимфаденит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А) наличие инфицированной ран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повышение температуры те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болезненность </w:t>
      </w:r>
      <w:proofErr w:type="gramStart"/>
      <w:r w:rsidRPr="00972248">
        <w:rPr>
          <w:rFonts w:ascii="Times New Roman" w:hAnsi="Times New Roman"/>
          <w:sz w:val="28"/>
          <w:szCs w:val="28"/>
        </w:rPr>
        <w:t>увеличен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устойчивость лихорадки к противовоспалительному лечению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К  </w:t>
      </w:r>
      <w:proofErr w:type="spellStart"/>
      <w:r w:rsidRPr="00972248">
        <w:rPr>
          <w:rFonts w:ascii="Times New Roman" w:hAnsi="Times New Roman"/>
          <w:sz w:val="28"/>
          <w:szCs w:val="28"/>
        </w:rPr>
        <w:t>неходжкинско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ме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относи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эозинофильная гранулем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72248">
        <w:rPr>
          <w:rFonts w:ascii="Times New Roman" w:hAnsi="Times New Roman"/>
          <w:sz w:val="28"/>
          <w:szCs w:val="28"/>
        </w:rPr>
        <w:t>туберкул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В) </w:t>
      </w:r>
      <w:proofErr w:type="spellStart"/>
      <w:r w:rsidRPr="00972248">
        <w:rPr>
          <w:rFonts w:ascii="Times New Roman" w:hAnsi="Times New Roman"/>
          <w:sz w:val="28"/>
          <w:szCs w:val="28"/>
        </w:rPr>
        <w:t>ретикулосарк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гамарт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Какую тактику изберете в условиях поликлиники при жалобах на наличие </w:t>
      </w:r>
      <w:proofErr w:type="gramStart"/>
      <w:r w:rsidRPr="00972248">
        <w:rPr>
          <w:rFonts w:ascii="Times New Roman" w:hAnsi="Times New Roman"/>
          <w:sz w:val="28"/>
          <w:szCs w:val="28"/>
        </w:rPr>
        <w:t>увеличенного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безболезненного лимфоузла в шейной области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роводить противовоспалительное леч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Б) сделать пункцию увеличенного узла с цитологическим исследованием </w:t>
      </w:r>
      <w:proofErr w:type="spellStart"/>
      <w:r w:rsidRPr="00972248">
        <w:rPr>
          <w:rFonts w:ascii="Times New Roman" w:hAnsi="Times New Roman"/>
          <w:sz w:val="28"/>
          <w:szCs w:val="28"/>
        </w:rPr>
        <w:t>пунктат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направить на консультацию </w:t>
      </w:r>
      <w:proofErr w:type="gramStart"/>
      <w:r w:rsidRPr="00972248">
        <w:rPr>
          <w:rFonts w:ascii="Times New Roman" w:hAnsi="Times New Roman"/>
          <w:sz w:val="28"/>
          <w:szCs w:val="28"/>
        </w:rPr>
        <w:t>к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2248">
        <w:rPr>
          <w:rFonts w:ascii="Times New Roman" w:hAnsi="Times New Roman"/>
          <w:sz w:val="28"/>
          <w:szCs w:val="28"/>
        </w:rPr>
        <w:t>ЛОР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врачу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проводить </w:t>
      </w:r>
      <w:proofErr w:type="spellStart"/>
      <w:r w:rsidRPr="00972248">
        <w:rPr>
          <w:rFonts w:ascii="Times New Roman" w:hAnsi="Times New Roman"/>
          <w:sz w:val="28"/>
          <w:szCs w:val="28"/>
        </w:rPr>
        <w:t>физиолечение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ля уточнения распространенности лимфогранулематоза в организме применяются следующие методы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Рентгенография грудной клетки в двух проекция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УЗИ органов брюшной полост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Двухсторонняя нижняя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граф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Спирограф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Какой из названных методов исследования считается наиболее информативным при подозрении на лимфогранулематоз средостения?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фибробронхоскоп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общий анализ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граф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</w:t>
      </w:r>
      <w:proofErr w:type="spellStart"/>
      <w:r w:rsidRPr="00972248">
        <w:rPr>
          <w:rFonts w:ascii="Times New Roman" w:hAnsi="Times New Roman"/>
          <w:sz w:val="28"/>
          <w:szCs w:val="28"/>
        </w:rPr>
        <w:t>медиастиноскопия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 биопсие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Какой из названных методов исследования считаете наиболее информативным при подозрении на лимфогранулематоз </w:t>
      </w:r>
      <w:proofErr w:type="spellStart"/>
      <w:r w:rsidRPr="00972248">
        <w:rPr>
          <w:rFonts w:ascii="Times New Roman" w:hAnsi="Times New Roman"/>
          <w:sz w:val="28"/>
          <w:szCs w:val="28"/>
        </w:rPr>
        <w:t>мезентериаль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л/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фиброгастроскоп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лапароскопия с прицельной биопсие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фиброколоноскоп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ренгеноскопия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желудк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ри лимфогранулематозе 1 и 2-а стадии наиболее эффективным лечением </w:t>
      </w:r>
      <w:proofErr w:type="spellStart"/>
      <w:r w:rsidRPr="00972248">
        <w:rPr>
          <w:rFonts w:ascii="Times New Roman" w:hAnsi="Times New Roman"/>
          <w:sz w:val="28"/>
          <w:szCs w:val="28"/>
        </w:rPr>
        <w:t>являет¬ся</w:t>
      </w:r>
      <w:proofErr w:type="spellEnd"/>
      <w:r w:rsidRPr="00972248">
        <w:rPr>
          <w:rFonts w:ascii="Times New Roman" w:hAnsi="Times New Roman"/>
          <w:sz w:val="28"/>
          <w:szCs w:val="28"/>
        </w:rPr>
        <w:t>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хирургическо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 xml:space="preserve">+Б) два-три цикла </w:t>
      </w:r>
      <w:proofErr w:type="spellStart"/>
      <w:r w:rsidRPr="00972248">
        <w:rPr>
          <w:rFonts w:ascii="Times New Roman" w:hAnsi="Times New Roman"/>
          <w:sz w:val="28"/>
          <w:szCs w:val="28"/>
        </w:rPr>
        <w:t>полихимиотерапии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 последующей лучевой терапией по </w:t>
      </w:r>
      <w:proofErr w:type="spellStart"/>
      <w:r w:rsidRPr="00972248">
        <w:rPr>
          <w:rFonts w:ascii="Times New Roman" w:hAnsi="Times New Roman"/>
          <w:sz w:val="28"/>
          <w:szCs w:val="28"/>
        </w:rPr>
        <w:t>радикаль¬но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рограмм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полихимиотерап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proofErr w:type="gramStart"/>
      <w:r w:rsidRPr="00972248">
        <w:rPr>
          <w:rFonts w:ascii="Times New Roman" w:hAnsi="Times New Roman"/>
          <w:sz w:val="28"/>
          <w:szCs w:val="28"/>
        </w:rPr>
        <w:t>химио</w:t>
      </w:r>
      <w:proofErr w:type="spellEnd"/>
      <w:r w:rsidRPr="00972248">
        <w:rPr>
          <w:rFonts w:ascii="Times New Roman" w:hAnsi="Times New Roman"/>
          <w:sz w:val="28"/>
          <w:szCs w:val="28"/>
        </w:rPr>
        <w:t>-лучевое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еч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лимфогранулематозе 3-4 стадии наиболее эффективным методом лечения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аллиативная лучевая 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Б) </w:t>
      </w:r>
      <w:proofErr w:type="spellStart"/>
      <w:r w:rsidRPr="00972248">
        <w:rPr>
          <w:rFonts w:ascii="Times New Roman" w:hAnsi="Times New Roman"/>
          <w:sz w:val="28"/>
          <w:szCs w:val="28"/>
        </w:rPr>
        <w:t>полихимиотерапия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, не менее б циклов с последующей лучевой терапией </w:t>
      </w:r>
      <w:proofErr w:type="spellStart"/>
      <w:r w:rsidRPr="00972248">
        <w:rPr>
          <w:rFonts w:ascii="Times New Roman" w:hAnsi="Times New Roman"/>
          <w:sz w:val="28"/>
          <w:szCs w:val="28"/>
        </w:rPr>
        <w:t>хими</w:t>
      </w:r>
      <w:proofErr w:type="gramStart"/>
      <w:r w:rsidRPr="00972248">
        <w:rPr>
          <w:rFonts w:ascii="Times New Roman" w:hAnsi="Times New Roman"/>
          <w:sz w:val="28"/>
          <w:szCs w:val="28"/>
        </w:rPr>
        <w:t>о</w:t>
      </w:r>
      <w:proofErr w:type="spellEnd"/>
      <w:r w:rsidRPr="00972248">
        <w:rPr>
          <w:rFonts w:ascii="Times New Roman" w:hAnsi="Times New Roman"/>
          <w:sz w:val="28"/>
          <w:szCs w:val="28"/>
        </w:rPr>
        <w:t>-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резистентных 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хирургическое леч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"Сигналами тревоги", при которых на амбулаторном приеме следует высказать подозрение на периферический лимфогранулематоз, являются следующие, за 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явление одного или нескольких увеличенн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постепенное увеличение и появление </w:t>
      </w:r>
      <w:proofErr w:type="gramStart"/>
      <w:r w:rsidRPr="00972248">
        <w:rPr>
          <w:rFonts w:ascii="Times New Roman" w:hAnsi="Times New Roman"/>
          <w:sz w:val="28"/>
          <w:szCs w:val="28"/>
        </w:rPr>
        <w:t>нов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необъяснимая лихорадк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гиперемия кожи и флюктуация в области 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К гистологическим вариантам лимфогранулематоза относятся </w:t>
      </w:r>
      <w:proofErr w:type="gramStart"/>
      <w:r w:rsidRPr="00972248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972248">
        <w:rPr>
          <w:rFonts w:ascii="Times New Roman" w:hAnsi="Times New Roman"/>
          <w:sz w:val="28"/>
          <w:szCs w:val="28"/>
        </w:rPr>
        <w:t>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 лимфоидное преоблад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лимфоидное истощ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эозинофильная гранулём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972248">
        <w:rPr>
          <w:rFonts w:ascii="Times New Roman" w:hAnsi="Times New Roman"/>
          <w:sz w:val="28"/>
          <w:szCs w:val="28"/>
        </w:rPr>
        <w:t>К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злокачественным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ма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относятся все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имфогранулемат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эозинофильная гранулем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сарк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ретикулосарк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агноз лимфогранулематоза подтверждается при обнаружении в микропрепарат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клеток Пирогова-</w:t>
      </w:r>
      <w:proofErr w:type="spellStart"/>
      <w:r w:rsidRPr="00972248">
        <w:rPr>
          <w:rFonts w:ascii="Times New Roman" w:hAnsi="Times New Roman"/>
          <w:sz w:val="28"/>
          <w:szCs w:val="28"/>
        </w:rPr>
        <w:t>Лангханс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бластов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</w:t>
      </w:r>
      <w:proofErr w:type="gramStart"/>
      <w:r w:rsidRPr="00972248">
        <w:rPr>
          <w:rFonts w:ascii="Times New Roman" w:hAnsi="Times New Roman"/>
          <w:sz w:val="28"/>
          <w:szCs w:val="28"/>
        </w:rPr>
        <w:t>)к</w:t>
      </w:r>
      <w:proofErr w:type="gramEnd"/>
      <w:r w:rsidRPr="00972248">
        <w:rPr>
          <w:rFonts w:ascii="Times New Roman" w:hAnsi="Times New Roman"/>
          <w:sz w:val="28"/>
          <w:szCs w:val="28"/>
        </w:rPr>
        <w:t>леток Березовского-</w:t>
      </w:r>
      <w:proofErr w:type="spellStart"/>
      <w:r w:rsidRPr="00972248">
        <w:rPr>
          <w:rFonts w:ascii="Times New Roman" w:hAnsi="Times New Roman"/>
          <w:sz w:val="28"/>
          <w:szCs w:val="28"/>
        </w:rPr>
        <w:t>Штернберг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ретикулогистиоцитов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лимфогранулематозе отмеча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генное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метастазир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гематогенное метастазир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инплантационное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метастазир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правильно  А)  и  Б)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 шейно-надключичн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медиастинальн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забрюшинн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ахов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ервое проявление лимфогранулематоза в виде поражения </w:t>
      </w:r>
      <w:proofErr w:type="gramStart"/>
      <w:r w:rsidRPr="00972248">
        <w:rPr>
          <w:rFonts w:ascii="Times New Roman" w:hAnsi="Times New Roman"/>
          <w:sz w:val="28"/>
          <w:szCs w:val="28"/>
        </w:rPr>
        <w:t>пахов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встречается с частотой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 до 1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от20 до 5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от 50 до 7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более 7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Частота вовлечения лимфатического аппарата кольца Пирогова-</w:t>
      </w:r>
      <w:proofErr w:type="spellStart"/>
      <w:r w:rsidRPr="00972248">
        <w:rPr>
          <w:rFonts w:ascii="Times New Roman" w:hAnsi="Times New Roman"/>
          <w:sz w:val="28"/>
          <w:szCs w:val="28"/>
        </w:rPr>
        <w:t>Вальдейра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ри лимфогранулематозе составляе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 ниже 1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20-3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30-5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5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поражении лимфоузлов выше диафрагмы и селезенки при лимфогранулематозе должна быть поставлена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spellStart"/>
      <w:r w:rsidRPr="00972248">
        <w:rPr>
          <w:rFonts w:ascii="Times New Roman" w:hAnsi="Times New Roman"/>
          <w:sz w:val="28"/>
          <w:szCs w:val="28"/>
        </w:rPr>
        <w:t>аксиляр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лимфоузлов с двух сторон при лимфогранулематозе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 w:rsidRPr="00972248">
        <w:rPr>
          <w:rFonts w:ascii="Times New Roman" w:hAnsi="Times New Roman"/>
          <w:sz w:val="28"/>
          <w:szCs w:val="28"/>
        </w:rPr>
        <w:t>шей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справа, медиастинальных лимфоузлов и </w:t>
      </w:r>
      <w:proofErr w:type="spellStart"/>
      <w:r w:rsidRPr="00972248">
        <w:rPr>
          <w:rFonts w:ascii="Times New Roman" w:hAnsi="Times New Roman"/>
          <w:sz w:val="28"/>
          <w:szCs w:val="28"/>
        </w:rPr>
        <w:t>аксиляр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 слева  означает при лимфогранулематоз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 w:rsidRPr="00972248">
        <w:rPr>
          <w:rFonts w:ascii="Times New Roman" w:hAnsi="Times New Roman"/>
          <w:sz w:val="28"/>
          <w:szCs w:val="28"/>
        </w:rPr>
        <w:t>шей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слева, медиастинальных, паховых лимфоузлов и селезенки при лимфогранулематозе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 w:rsidRPr="00972248">
        <w:rPr>
          <w:rFonts w:ascii="Times New Roman" w:hAnsi="Times New Roman"/>
          <w:sz w:val="28"/>
          <w:szCs w:val="28"/>
        </w:rPr>
        <w:t>периферически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выше и ниже диафрагмы при лимфогранулематозе означае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ри лимфогранулематозе вовлечение селезенки и </w:t>
      </w:r>
      <w:proofErr w:type="gramStart"/>
      <w:r w:rsidRPr="00972248">
        <w:rPr>
          <w:rFonts w:ascii="Times New Roman" w:hAnsi="Times New Roman"/>
          <w:sz w:val="28"/>
          <w:szCs w:val="28"/>
        </w:rPr>
        <w:t>пахово-подвздош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при лимфогранулематозе </w:t>
      </w:r>
      <w:proofErr w:type="gramStart"/>
      <w:r w:rsidRPr="00972248">
        <w:rPr>
          <w:rFonts w:ascii="Times New Roman" w:hAnsi="Times New Roman"/>
          <w:sz w:val="28"/>
          <w:szCs w:val="28"/>
        </w:rPr>
        <w:t>пахов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Изолированное поражение при лимфогранулематозе селезенки означае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оражение легочной ткани и забрюшинных лимфоузлов при лимфогранулематозе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972248">
        <w:rPr>
          <w:rFonts w:ascii="Times New Roman" w:hAnsi="Times New Roman"/>
          <w:sz w:val="28"/>
          <w:szCs w:val="28"/>
        </w:rPr>
        <w:t>прогностически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благоприятным морфологическим вариантом лимфогранулематоза является:</w:t>
      </w:r>
      <w:r w:rsidRPr="00972248">
        <w:rPr>
          <w:rFonts w:ascii="Times New Roman" w:hAnsi="Times New Roman"/>
          <w:sz w:val="28"/>
          <w:szCs w:val="28"/>
        </w:rPr>
        <w:tab/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лимфоидное истощ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лимфоидное преоблад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вариант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Наиболее  неблагоприятным прогностическим  вариантом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лимфоидное преоблад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лимфоидное истощ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вариант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У больного </w:t>
      </w:r>
      <w:proofErr w:type="gramStart"/>
      <w:r w:rsidRPr="00972248">
        <w:rPr>
          <w:rFonts w:ascii="Times New Roman" w:hAnsi="Times New Roman"/>
          <w:sz w:val="28"/>
          <w:szCs w:val="28"/>
        </w:rPr>
        <w:t>лимфогранулематозе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увеличение шейных лимфоузлов с обеих сторон и профузная потливость. Это соответствуе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наличии у больного лимфогранулематозе поражения шейных узлов с одной стороны и медиастинальных лимфоузлов следует говорить о распространенности, соответствующей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spellStart"/>
      <w:r w:rsidRPr="00972248">
        <w:rPr>
          <w:rFonts w:ascii="Times New Roman" w:hAnsi="Times New Roman"/>
          <w:sz w:val="28"/>
          <w:szCs w:val="28"/>
        </w:rPr>
        <w:t>аксилляр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лимфоузлов с одной стороны, медиастинальных, </w:t>
      </w:r>
      <w:proofErr w:type="spellStart"/>
      <w:r w:rsidRPr="00972248">
        <w:rPr>
          <w:rFonts w:ascii="Times New Roman" w:hAnsi="Times New Roman"/>
          <w:sz w:val="28"/>
          <w:szCs w:val="28"/>
        </w:rPr>
        <w:t>парааорталь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лимфоузлов, селезенки и наличие лихорадки до 380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при лимфогранулематозе расценива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72248">
        <w:rPr>
          <w:rFonts w:ascii="Times New Roman" w:hAnsi="Times New Roman"/>
          <w:sz w:val="28"/>
          <w:szCs w:val="28"/>
        </w:rPr>
        <w:t>стаяд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оражение при лимфогранулематозе всех групп периферических лимфоузлов в сочетании с профузной потливостью означает наличи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72248">
        <w:rPr>
          <w:rFonts w:ascii="Times New Roman" w:hAnsi="Times New Roman"/>
          <w:sz w:val="28"/>
          <w:szCs w:val="28"/>
        </w:rPr>
        <w:t>стаядии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ри лимфогранулематозе поражение печени и </w:t>
      </w:r>
      <w:proofErr w:type="gramStart"/>
      <w:r w:rsidRPr="00972248">
        <w:rPr>
          <w:rFonts w:ascii="Times New Roman" w:hAnsi="Times New Roman"/>
          <w:sz w:val="28"/>
          <w:szCs w:val="28"/>
        </w:rPr>
        <w:t>медиастиналь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с симптомами интоксикации означает наличи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IV</w:t>
      </w:r>
      <w:proofErr w:type="gramStart"/>
      <w:r w:rsidRPr="00972248">
        <w:rPr>
          <w:rFonts w:ascii="Times New Roman" w:hAnsi="Times New Roman"/>
          <w:sz w:val="28"/>
          <w:szCs w:val="28"/>
        </w:rPr>
        <w:t>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есспорным подтверждением диагноза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А) наличие увеличенных безболезненных лимфатических 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снижение содержания лимфоцитов в лимфатическом узл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усиленная пролиферация клеточных элементов в лимфатических узла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обнаружение клеток Березовского-</w:t>
      </w:r>
      <w:proofErr w:type="spellStart"/>
      <w:r w:rsidRPr="00972248">
        <w:rPr>
          <w:rFonts w:ascii="Times New Roman" w:hAnsi="Times New Roman"/>
          <w:sz w:val="28"/>
          <w:szCs w:val="28"/>
        </w:rPr>
        <w:t>Штернберг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Симптомы интоксикации при лимфогранулематозе: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кожный зуд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верно вс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рофузные ночные пот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необъяснимые подъемы температуры тела выше 38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Основным способом диагностики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72248">
        <w:rPr>
          <w:rFonts w:ascii="Times New Roman" w:hAnsi="Times New Roman"/>
          <w:sz w:val="28"/>
          <w:szCs w:val="28"/>
        </w:rPr>
        <w:t>общий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и биохимические анализы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рентгенография и томография грудной клетк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иммунологическое исслед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гистологическое исслед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 лимфоузлов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шей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медиастиналь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забрюшин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ахов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Основным методом лечения лимфогранулематоза III стадии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учево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хирургически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гормоно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химио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Лимфогранулематоз с поражением лимфоузлов выше диафрагмы, укажите стадию процесса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I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II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III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IV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 лимфоузлов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шей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медиастиналь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забрюшин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ахов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Основным методом лечения лимфогранулематоза III стадии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учево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Б) хирургически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гормоно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химио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Чаще всего при лимфогранулематозе поражаю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забрюшинные лимфо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шейные лимфо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аховые лимфо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внутригрудные лимфо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д термином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аденопатия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одразумеваю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ейкозную инфильтрацию лимфатических 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лимфоцитоз в периферической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бластоз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в стернальном </w:t>
      </w:r>
      <w:proofErr w:type="spellStart"/>
      <w:r w:rsidRPr="00972248">
        <w:rPr>
          <w:rFonts w:ascii="Times New Roman" w:hAnsi="Times New Roman"/>
          <w:sz w:val="28"/>
          <w:szCs w:val="28"/>
        </w:rPr>
        <w:t>пунктате</w:t>
      </w:r>
      <w:proofErr w:type="spellEnd"/>
    </w:p>
    <w:p w:rsid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увеличение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ля лечения лимфогранулематоза IV стадии примен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А) </w:t>
      </w:r>
      <w:proofErr w:type="spellStart"/>
      <w:r w:rsidRPr="00972248">
        <w:rPr>
          <w:rFonts w:ascii="Times New Roman" w:hAnsi="Times New Roman"/>
          <w:sz w:val="28"/>
          <w:szCs w:val="28"/>
        </w:rPr>
        <w:t>глюкокортикоиды</w:t>
      </w:r>
      <w:proofErr w:type="spellEnd"/>
      <w:r w:rsidRPr="00972248">
        <w:rPr>
          <w:rFonts w:ascii="Times New Roman" w:hAnsi="Times New Roman"/>
          <w:sz w:val="28"/>
          <w:szCs w:val="28"/>
        </w:rPr>
        <w:t>, ПХТ, лучевая 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лучевая 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ХТ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ХТ, лучевая 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972248">
        <w:rPr>
          <w:rFonts w:ascii="Times New Roman" w:hAnsi="Times New Roman"/>
          <w:sz w:val="28"/>
          <w:szCs w:val="28"/>
        </w:rPr>
        <w:t>увеличения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каких групп лимфоузлов чаще начинается лимфогранулематоз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шей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надключич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одмышеч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забрюшин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именее благоприятный прогноз при гистологическом варианте лимфогранулематоза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с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арны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реобладание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с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арны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истощение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чалу лимфогранулематоза соответствует гистологический вариан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имфоидное истощ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лимфоидное преоблад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агноз лимфогранулематоза ставится на основании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анализа периферической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пункции лимфо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биопсии лимфо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Г) пункции костного мозг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ля III клинической стадии лимфогранулематоза характерно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ражение лимфатических узлов одной област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поражение лимфатических узлов двух и более областей по одну сторону диафрагм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поражение лимфатических узлов любых областей по обеим сторонам диафрагм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локализованное поражение одного </w:t>
      </w:r>
      <w:proofErr w:type="spellStart"/>
      <w:r w:rsidRPr="00972248">
        <w:rPr>
          <w:rFonts w:ascii="Times New Roman" w:hAnsi="Times New Roman"/>
          <w:sz w:val="28"/>
          <w:szCs w:val="28"/>
        </w:rPr>
        <w:t>внелимфатического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орган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лимфогранулематоз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ражаются только лимфатические 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рано возникает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опен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в </w:t>
      </w:r>
      <w:proofErr w:type="spellStart"/>
      <w:r w:rsidRPr="00972248">
        <w:rPr>
          <w:rFonts w:ascii="Times New Roman" w:hAnsi="Times New Roman"/>
          <w:sz w:val="28"/>
          <w:szCs w:val="28"/>
        </w:rPr>
        <w:t>биоптата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определяются клетки </w:t>
      </w:r>
      <w:proofErr w:type="spellStart"/>
      <w:r w:rsidRPr="00972248">
        <w:rPr>
          <w:rFonts w:ascii="Times New Roman" w:hAnsi="Times New Roman"/>
          <w:sz w:val="28"/>
          <w:szCs w:val="28"/>
        </w:rPr>
        <w:t>Ходжкин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все перечисленно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Лихорадка при ЛГ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волнообраз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972248">
        <w:rPr>
          <w:rFonts w:ascii="Times New Roman" w:hAnsi="Times New Roman"/>
          <w:sz w:val="28"/>
          <w:szCs w:val="28"/>
        </w:rPr>
        <w:t>сопровождающаяся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потливость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на ранних стадиях купируется </w:t>
      </w:r>
      <w:proofErr w:type="spellStart"/>
      <w:r w:rsidRPr="00972248">
        <w:rPr>
          <w:rFonts w:ascii="Times New Roman" w:hAnsi="Times New Roman"/>
          <w:sz w:val="28"/>
          <w:szCs w:val="28"/>
        </w:rPr>
        <w:t>индометацином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все перечисленно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агноз ЛГМ ставится на основании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анализа периферической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пункции лимфо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В) биопсии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ул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ункции костного мозг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именее благоприятный прогноз при гистологическом варианте ЛГ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с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арны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реобладание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с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арны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истощением</w:t>
      </w:r>
    </w:p>
    <w:p w:rsidR="00972248" w:rsidRDefault="0097224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72248" w:rsidRDefault="0097224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42186" w:rsidRDefault="00972248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6</w:t>
      </w:r>
      <w:r w:rsidR="00064068" w:rsidRPr="00064068">
        <w:rPr>
          <w:rFonts w:ascii="Times New Roman" w:hAnsi="Times New Roman"/>
          <w:b/>
          <w:sz w:val="28"/>
          <w:szCs w:val="28"/>
        </w:rPr>
        <w:t>.</w:t>
      </w:r>
      <w:r w:rsidR="00064068" w:rsidRPr="00064068">
        <w:rPr>
          <w:rFonts w:ascii="Times New Roman" w:hAnsi="Times New Roman"/>
          <w:sz w:val="28"/>
          <w:szCs w:val="28"/>
        </w:rPr>
        <w:t xml:space="preserve"> </w:t>
      </w:r>
      <w:r w:rsidR="006E34E3">
        <w:rPr>
          <w:rFonts w:ascii="Times New Roman" w:hAnsi="Times New Roman"/>
          <w:sz w:val="28"/>
          <w:szCs w:val="28"/>
        </w:rPr>
        <w:t>Паллиативная помощь в онкологии.</w:t>
      </w:r>
    </w:p>
    <w:p w:rsidR="00942186" w:rsidRDefault="00942186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, задачи и методы симптоматического лечения. Лечение хронического болевого синдрома у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42186" w:rsidRDefault="00F4612A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1</w:t>
      </w:r>
      <w:r w:rsidR="00942186" w:rsidRPr="00942186">
        <w:rPr>
          <w:rFonts w:ascii="Times New Roman" w:hAnsi="Times New Roman"/>
          <w:sz w:val="28"/>
          <w:szCs w:val="28"/>
        </w:rPr>
        <w:t xml:space="preserve"> </w:t>
      </w:r>
      <w:r w:rsidR="00A4716D">
        <w:rPr>
          <w:rFonts w:ascii="Times New Roman" w:hAnsi="Times New Roman"/>
          <w:sz w:val="28"/>
          <w:szCs w:val="28"/>
        </w:rPr>
        <w:t xml:space="preserve">       </w:t>
      </w:r>
      <w:r w:rsidR="00942186">
        <w:rPr>
          <w:rFonts w:ascii="Times New Roman" w:hAnsi="Times New Roman"/>
          <w:sz w:val="28"/>
          <w:szCs w:val="28"/>
        </w:rPr>
        <w:t>Принципы и концепци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</w:t>
      </w:r>
      <w:r w:rsidR="0021395F">
        <w:rPr>
          <w:rFonts w:ascii="Times New Roman" w:hAnsi="Times New Roman"/>
          <w:sz w:val="28"/>
          <w:szCs w:val="28"/>
        </w:rPr>
        <w:t xml:space="preserve"> специализированной онкологической</w:t>
      </w:r>
      <w:r>
        <w:rPr>
          <w:rFonts w:ascii="Times New Roman" w:hAnsi="Times New Roman"/>
          <w:sz w:val="28"/>
          <w:szCs w:val="28"/>
        </w:rPr>
        <w:t xml:space="preserve">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</w:t>
      </w:r>
      <w:r w:rsidR="0021395F">
        <w:rPr>
          <w:rFonts w:ascii="Times New Roman" w:hAnsi="Times New Roman"/>
          <w:sz w:val="28"/>
          <w:szCs w:val="28"/>
        </w:rPr>
        <w:t xml:space="preserve"> в онкологии</w:t>
      </w:r>
      <w:r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  <w:r w:rsidR="002139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395F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</w:t>
      </w:r>
      <w:r w:rsidR="0021395F">
        <w:rPr>
          <w:rFonts w:ascii="Times New Roman" w:hAnsi="Times New Roman"/>
          <w:color w:val="000000"/>
          <w:sz w:val="28"/>
          <w:szCs w:val="28"/>
        </w:rPr>
        <w:t xml:space="preserve"> методы оценки боли.</w:t>
      </w:r>
    </w:p>
    <w:p w:rsidR="00942186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Медикаментозные методы коррекции хронического болевого синдрома (ХБС)</w:t>
      </w:r>
      <w:r w:rsidR="00942186">
        <w:rPr>
          <w:rFonts w:ascii="Times New Roman" w:hAnsi="Times New Roman"/>
          <w:color w:val="000000"/>
          <w:sz w:val="28"/>
          <w:szCs w:val="28"/>
        </w:rPr>
        <w:t>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Немедикаментозные методы коррекции ХБС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У</w:t>
      </w:r>
      <w:r w:rsidRPr="0021395F">
        <w:rPr>
          <w:rFonts w:ascii="Times New Roman" w:hAnsi="Times New Roman"/>
          <w:color w:val="000000"/>
          <w:sz w:val="28"/>
          <w:szCs w:val="28"/>
        </w:rPr>
        <w:t xml:space="preserve">ход за </w:t>
      </w:r>
      <w:proofErr w:type="spellStart"/>
      <w:r w:rsidRPr="0021395F">
        <w:rPr>
          <w:rFonts w:ascii="Times New Roman" w:hAnsi="Times New Roman"/>
          <w:color w:val="000000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Pr="0021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ход 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стро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Pr="00213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ход 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395F" w:rsidRDefault="0021395F" w:rsidP="0021395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Pr="0021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 и помощи</w:t>
      </w:r>
      <w:r>
        <w:rPr>
          <w:rFonts w:ascii="Times New Roman" w:hAnsi="Times New Roman"/>
          <w:sz w:val="28"/>
          <w:szCs w:val="28"/>
        </w:rPr>
        <w:t xml:space="preserve">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</w:t>
      </w:r>
      <w:r>
        <w:rPr>
          <w:rFonts w:ascii="Times New Roman" w:hAnsi="Times New Roman"/>
          <w:sz w:val="28"/>
          <w:szCs w:val="28"/>
        </w:rPr>
        <w:t>.</w:t>
      </w:r>
    </w:p>
    <w:p w:rsidR="0021395F" w:rsidRDefault="0021395F" w:rsidP="0021395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F57EBE">
        <w:rPr>
          <w:rFonts w:ascii="Times New Roman" w:hAnsi="Times New Roman"/>
          <w:sz w:val="28"/>
          <w:szCs w:val="28"/>
        </w:rPr>
        <w:t>Моральные и этические аспекты паллиативной помощи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Default="006E34E3" w:rsidP="006E34E3">
      <w:pPr>
        <w:numPr>
          <w:ilvl w:val="0"/>
          <w:numId w:val="11"/>
        </w:numPr>
        <w:spacing w:after="0" w:line="240" w:lineRule="auto"/>
        <w:ind w:left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34E3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6E34E3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6E34E3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олевого синдрома.</w:t>
      </w:r>
    </w:p>
    <w:p w:rsidR="006E34E3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арственная терапия хронического болевого синдрома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EF310C" w:rsidRDefault="006E34E3" w:rsidP="00EF310C">
            <w:pPr>
              <w:spacing w:before="100" w:beforeAutospacing="1" w:after="0" w:afterAutospacing="1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нологической речью, логичность и последовательность ответа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A65C00" w:rsidRPr="00A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, лучевая терапия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НЕУДОВЛЕТВОРИТЕЛЬНО" оценивается ответ, обнаруживающий незнание изучаемого материла,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75E31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  <w:proofErr w:type="gramEnd"/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r w:rsidRPr="00175E31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 – зачет: 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,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r w:rsidRPr="00175E31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</w:t>
      </w:r>
      <w:proofErr w:type="gramStart"/>
      <w:r w:rsidRPr="00175E31">
        <w:rPr>
          <w:rFonts w:ascii="Times New Roman" w:hAnsi="Times New Roman"/>
          <w:i/>
          <w:sz w:val="28"/>
          <w:szCs w:val="28"/>
        </w:rPr>
        <w:t>е–</w:t>
      </w:r>
      <w:proofErr w:type="gramEnd"/>
      <w:r w:rsidRPr="00175E31">
        <w:rPr>
          <w:rFonts w:ascii="Times New Roman" w:hAnsi="Times New Roman"/>
          <w:i/>
          <w:sz w:val="28"/>
          <w:szCs w:val="28"/>
        </w:rPr>
        <w:t xml:space="preserve"> экзамен: 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т+Рб+Рэ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, где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75E31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175E31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175E31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  <w:proofErr w:type="gramEnd"/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75E31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175E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5E31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/экзаменационного рейтинга.</w:t>
      </w:r>
      <w:r w:rsidRPr="00175E3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</w:t>
      </w:r>
      <w:r w:rsidRPr="00175E31">
        <w:rPr>
          <w:rFonts w:ascii="Times New Roman" w:hAnsi="Times New Roman"/>
          <w:color w:val="000000"/>
          <w:sz w:val="28"/>
          <w:szCs w:val="28"/>
        </w:rPr>
        <w:lastRenderedPageBreak/>
        <w:t>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42186" w:rsidRPr="002F70C0" w:rsidRDefault="00942186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емость и смертность от злокачественных новообразований в России, Оренбургской области и за рубежом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влияющие на заболеваемость: пол, возраст, характер питания, экологические и социальные факторы, вредные привычки, профессиональные вредности и др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способствующие возникновению опухолей.</w:t>
      </w:r>
      <w:r w:rsidR="006E3DCC"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наследственности, характера питания, эндокринных нарушений, вредных привычек, вирусов, радиационного и ультрафиолетового излуче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онкологической службы РФ. Структура и задачи областного онкологического диспансера, первичного онкологического кабинета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профилактических осмотров. Группы повышенного риска. Роль флюорографического, эндоскопического и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изикального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ний в раннем выявлении онкологической патологии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Клинические группы онкологических больных. Система учета и диспансеризации онкологических больных. Причины запущенности ЗН. Меры по снижению запущенности от ЗН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ы классификации ЗН. Классификация злокачественных новообразований по TNM. Понятие о раке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situ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ннем раке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учётная документация при работе с больными онкологического профил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Доклинический и клинический период развития рака. Факторы, влияющие на клинику злокачественных новообразований: стадия, локализация, форма роста опухоли, фоновые заболевания, сопутствующая патолог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инические феномены при злокачественных новообразованиях: обструкции, сдавления, деструкции, интоксикации, опухолевидного образования,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аранеопластический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клиники раннего рака: бессимптомное течение, клиника фоновых заболеваний. Особенности клинической картины при распространенных формах рака. Основные причины раковой интоксикации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нкологической настороженности. Принцип ранней диагностики злокачественных новообразований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ы активной диагностики злокачественных новообразований. Диспансеризация. Целевые осмотры. Скрининг злокачественных новообразований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агностики злокачественных новообразований по обращению.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агностики. Опрос.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изикальные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ы диагностики рака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альные и лабораторные методы диагностики ЗН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получения морфологической верификации злокачественного новообразования. Диагностическая ценность гистологического и цитологического исследова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минимум обследования в амбулаторных условиях (стандарты, клинические рекомендации)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формулировки диагноза злокачественного образова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и цели противоопухолевого лече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методов лечения онкологических больных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Виды онкологических операций. Принципы радикальных оперативных вмешательств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Радиобиологические основы и принципы лучевой терапии.  Классификация источников и методов облучения. Осложнения лучевой терапии.</w:t>
      </w:r>
    </w:p>
    <w:p w:rsidR="00942186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ринципы и методы проведения химиотерапии. Клинико-фармакологическая характеристика противоопухолевых препаратов. Побочные реакции и осложнения противоопухолевой лекарственной терапии.</w:t>
      </w:r>
    </w:p>
    <w:p w:rsidR="00EF310C" w:rsidRPr="00DF4AEA" w:rsidRDefault="00EF310C" w:rsidP="00EF3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310C" w:rsidRDefault="00EF310C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10C" w:rsidRDefault="00EF310C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чётно-отчётной документации согласно Приказу МЗ РФ №135 1999г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proofErr w:type="spellStart"/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больного</w:t>
      </w:r>
      <w:proofErr w:type="spellEnd"/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маршрутизации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ведения медицинской документации согласно Приказу МЗ РФ № 203, 2017г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клинических групп онкологических</w:t>
      </w:r>
      <w:r w:rsidR="0032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росвет работы по онкологическим проблемам.</w:t>
      </w:r>
    </w:p>
    <w:p w:rsidR="00CE623E" w:rsidRDefault="00CE623E" w:rsidP="00CE623E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Возможные осложнения лучевого лечения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лёгкого, скрининг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опухолей лёгкого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 и формулировка диагноза рака лёгких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гочные кровотечения – первая помощь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вральная пункция.</w:t>
      </w:r>
    </w:p>
    <w:p w:rsidR="00CE623E" w:rsidRDefault="00065F64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CE623E">
        <w:rPr>
          <w:rFonts w:ascii="Times New Roman" w:hAnsi="Times New Roman"/>
          <w:sz w:val="28"/>
          <w:szCs w:val="28"/>
        </w:rPr>
        <w:t>изикаль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CE623E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>а</w:t>
      </w:r>
      <w:r w:rsidR="00CE623E">
        <w:rPr>
          <w:rFonts w:ascii="Times New Roman" w:hAnsi="Times New Roman"/>
          <w:sz w:val="28"/>
          <w:szCs w:val="28"/>
        </w:rPr>
        <w:t xml:space="preserve"> молочных желёз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териала для цитологического исследования (</w:t>
      </w:r>
      <w:proofErr w:type="gramStart"/>
      <w:r>
        <w:rPr>
          <w:rFonts w:ascii="Times New Roman" w:hAnsi="Times New Roman"/>
          <w:sz w:val="28"/>
          <w:szCs w:val="28"/>
        </w:rPr>
        <w:t>ТАБ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ностика осложнения хирургического лечения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лекарственной терапии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ищеварительного тракта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ищевода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желудка.</w:t>
      </w:r>
    </w:p>
    <w:p w:rsidR="00CE623E" w:rsidRDefault="00CE623E" w:rsidP="00CE623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кишечной непроходимости при раке ободочной кишки.</w:t>
      </w:r>
    </w:p>
    <w:p w:rsidR="00CE623E" w:rsidRDefault="00CE623E" w:rsidP="00CE623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ободочной кишки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>Провести клиническую диагностику рака прямой кишки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CE623E" w:rsidRP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E623E">
        <w:rPr>
          <w:rFonts w:ascii="Times New Roman" w:hAnsi="Times New Roman"/>
          <w:sz w:val="28"/>
          <w:szCs w:val="28"/>
        </w:rPr>
        <w:t>иагностика ЗН кожи при наличии изъязвления.</w:t>
      </w:r>
    </w:p>
    <w:p w:rsidR="00CE623E" w:rsidRPr="00CE623E" w:rsidRDefault="00CE623E" w:rsidP="00CE623E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EC0E49" w:rsidRP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59FF" w:rsidRPr="009C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.01 Лечебное дело</w:t>
      </w:r>
      <w:r w:rsid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A65C00" w:rsidRPr="00A6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, лучевая терапия</w:t>
      </w: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Pr="000F05DE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Default="000F05DE" w:rsidP="00EF31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EF310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нкологической настороженности. Принцип ранней диагностики злокачественных новообразований.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F64" w:rsidRDefault="000F05DE" w:rsidP="00065F64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06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клинических групп онкологических</w:t>
      </w:r>
      <w:r w:rsidR="0032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="00065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00" w:rsidRPr="000F05DE" w:rsidRDefault="00A34D17" w:rsidP="00A65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</w:t>
      </w:r>
      <w:r w:rsidR="00A6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го </w:t>
      </w: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</w:t>
      </w:r>
    </w:p>
    <w:p w:rsidR="00AC3F00" w:rsidRPr="000F05DE" w:rsidRDefault="00A65C00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34D17"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 w:rsidRPr="00A65C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щенк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7EF8" w:rsidRPr="00C17EF8" w:rsidRDefault="00C17EF8" w:rsidP="00C17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соответствия результатов </w:t>
      </w:r>
      <w:proofErr w:type="gramStart"/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по практике</w:t>
      </w:r>
      <w:proofErr w:type="gramEnd"/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очных материалов, используемых на промежуточной аттестации.</w:t>
      </w:r>
    </w:p>
    <w:p w:rsidR="00C17EF8" w:rsidRPr="00C17EF8" w:rsidRDefault="00C17EF8" w:rsidP="00C17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C17EF8" w:rsidRPr="00C17EF8" w:rsidTr="00972248">
        <w:tc>
          <w:tcPr>
            <w:tcW w:w="562" w:type="dxa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17EF8" w:rsidRPr="00C17EF8" w:rsidTr="00972248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17EF8" w:rsidRDefault="00C17EF8" w:rsidP="00C17EF8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- 1  способность к абстрактному мышлению, анализу, синтезу</w:t>
            </w:r>
          </w:p>
          <w:p w:rsidR="00C17EF8" w:rsidRPr="00C17EF8" w:rsidRDefault="00C17EF8" w:rsidP="00C1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- </w:t>
            </w:r>
            <w:r w:rsidRPr="00065F64">
              <w:rPr>
                <w:color w:val="000000"/>
                <w:sz w:val="28"/>
                <w:szCs w:val="28"/>
              </w:rPr>
              <w:t xml:space="preserve">морально-этические нормы, правила и принципы профессионального врачебного поведения, права пациента и врача, этические основы современного медицинского законодательства; </w:t>
            </w:r>
            <w:r w:rsidRPr="00065F64">
              <w:rPr>
                <w:color w:val="000000"/>
                <w:sz w:val="28"/>
                <w:szCs w:val="28"/>
              </w:rPr>
              <w:lastRenderedPageBreak/>
              <w:t>обязанности, права, место врача в обществе; основы законодательства Российской Федерации по охране здоровья населения, основные нормативно-технические документы</w:t>
            </w:r>
          </w:p>
        </w:tc>
        <w:tc>
          <w:tcPr>
            <w:tcW w:w="2207" w:type="dxa"/>
          </w:tcPr>
          <w:p w:rsidR="00324397" w:rsidRDefault="00324397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№1-24</w:t>
            </w:r>
          </w:p>
          <w:p w:rsidR="00C17EF8" w:rsidRPr="00C17EF8" w:rsidRDefault="00C17EF8" w:rsidP="0032439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Практические задания</w:t>
            </w:r>
            <w:r w:rsidR="00324397">
              <w:rPr>
                <w:color w:val="000000"/>
                <w:sz w:val="28"/>
                <w:szCs w:val="28"/>
              </w:rPr>
              <w:t xml:space="preserve"> №</w:t>
            </w:r>
            <w:r w:rsidRPr="00C17EF8">
              <w:rPr>
                <w:color w:val="000000"/>
                <w:sz w:val="28"/>
                <w:szCs w:val="28"/>
              </w:rPr>
              <w:t>№</w:t>
            </w:r>
            <w:r w:rsidR="00324397">
              <w:rPr>
                <w:color w:val="000000"/>
                <w:sz w:val="28"/>
                <w:szCs w:val="28"/>
              </w:rPr>
              <w:t>1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Уметь</w:t>
            </w:r>
            <w:r w:rsidRPr="00C17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065F64">
              <w:rPr>
                <w:sz w:val="28"/>
                <w:szCs w:val="28"/>
              </w:rPr>
              <w:t>риентироваться в действующих нормативно-правовых актах о труде, применять нормы трудового законодательства в конкретных практических ситуациях; выстраивать и поддерживать рабочие отношения с другими членами коллектива</w:t>
            </w:r>
          </w:p>
        </w:tc>
        <w:tc>
          <w:tcPr>
            <w:tcW w:w="2207" w:type="dxa"/>
          </w:tcPr>
          <w:p w:rsidR="00324397" w:rsidRDefault="006E3DCC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</w:t>
            </w:r>
            <w:r w:rsidR="00636386">
              <w:rPr>
                <w:color w:val="000000"/>
                <w:sz w:val="28"/>
                <w:szCs w:val="28"/>
              </w:rPr>
              <w:t>2-6,11-17,20-23</w:t>
            </w:r>
          </w:p>
          <w:p w:rsidR="00C17EF8" w:rsidRPr="00C17EF8" w:rsidRDefault="00C17EF8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6E3DCC">
              <w:rPr>
                <w:color w:val="000000"/>
                <w:sz w:val="28"/>
                <w:szCs w:val="28"/>
              </w:rPr>
              <w:t>№</w:t>
            </w:r>
            <w:r w:rsidRPr="00C17EF8">
              <w:rPr>
                <w:color w:val="000000"/>
                <w:sz w:val="28"/>
                <w:szCs w:val="28"/>
              </w:rPr>
              <w:t>№1</w:t>
            </w:r>
            <w:r w:rsidR="00636386">
              <w:rPr>
                <w:color w:val="000000"/>
                <w:sz w:val="28"/>
                <w:szCs w:val="28"/>
              </w:rPr>
              <w:t>0</w:t>
            </w:r>
            <w:r w:rsidRPr="00C17EF8">
              <w:rPr>
                <w:color w:val="000000"/>
                <w:sz w:val="28"/>
                <w:szCs w:val="28"/>
              </w:rPr>
              <w:t>-</w:t>
            </w:r>
            <w:r w:rsidR="00636386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65F64" w:rsidRPr="00C17EF8" w:rsidRDefault="00065F64" w:rsidP="00065F6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Владет</w:t>
            </w:r>
            <w:r>
              <w:rPr>
                <w:color w:val="000000"/>
                <w:sz w:val="28"/>
                <w:szCs w:val="28"/>
              </w:rPr>
              <w:t>ь -  п</w:t>
            </w:r>
            <w:r w:rsidRPr="00065F64">
              <w:rPr>
                <w:color w:val="000000"/>
                <w:sz w:val="28"/>
                <w:szCs w:val="28"/>
              </w:rPr>
              <w:t>ринципами врачебной деонтологии и медицинской этики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C17EF8" w:rsidRPr="00C17EF8" w:rsidRDefault="006E3DCC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 №№</w:t>
            </w:r>
            <w:r w:rsidR="00636386">
              <w:rPr>
                <w:color w:val="000000"/>
                <w:sz w:val="28"/>
                <w:szCs w:val="28"/>
              </w:rPr>
              <w:t>2,4,5,8,</w:t>
            </w:r>
            <w:r>
              <w:rPr>
                <w:color w:val="000000"/>
                <w:sz w:val="28"/>
                <w:szCs w:val="28"/>
              </w:rPr>
              <w:t>1</w:t>
            </w:r>
            <w:r w:rsidR="0063638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23</w:t>
            </w:r>
          </w:p>
        </w:tc>
      </w:tr>
      <w:tr w:rsidR="00C17EF8" w:rsidRPr="00C17EF8" w:rsidTr="00972248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C17EF8" w:rsidRDefault="00C17EF8" w:rsidP="00C17EF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ab/>
              <w:t>готовностью к работе в коллективе, толерантно воспринимать социальные, этнические, конфессиональные и культурные различия.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065F6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065F64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</w:t>
            </w:r>
            <w:r w:rsidRPr="00065F64">
              <w:rPr>
                <w:color w:val="000000"/>
                <w:sz w:val="28"/>
                <w:szCs w:val="28"/>
              </w:rPr>
              <w:t xml:space="preserve">морально-этические нормы, правила и принципы профессионального врачебного поведения, права пациента и врача, этические основы современного медицинского законодательства; </w:t>
            </w:r>
            <w:proofErr w:type="spellStart"/>
            <w:r w:rsidRPr="00065F64">
              <w:rPr>
                <w:color w:val="000000"/>
                <w:sz w:val="28"/>
                <w:szCs w:val="28"/>
              </w:rPr>
              <w:t>обя-занности</w:t>
            </w:r>
            <w:proofErr w:type="spellEnd"/>
            <w:r w:rsidRPr="00065F64">
              <w:rPr>
                <w:color w:val="000000"/>
                <w:sz w:val="28"/>
                <w:szCs w:val="28"/>
              </w:rPr>
              <w:t>, права, место врача в обществе; основы законодательства Российской Федерации по охране здоровья населения, основные нормативно-технические документ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065F64">
              <w:rPr>
                <w:color w:val="000000"/>
                <w:sz w:val="28"/>
                <w:szCs w:val="28"/>
              </w:rPr>
              <w:t xml:space="preserve">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</w:t>
            </w:r>
            <w:r w:rsidRPr="00065F64">
              <w:rPr>
                <w:color w:val="000000"/>
                <w:sz w:val="28"/>
                <w:szCs w:val="28"/>
              </w:rPr>
              <w:lastRenderedPageBreak/>
              <w:t>работы медицинских организаций</w:t>
            </w:r>
            <w:proofErr w:type="gramEnd"/>
          </w:p>
        </w:tc>
        <w:tc>
          <w:tcPr>
            <w:tcW w:w="2207" w:type="dxa"/>
          </w:tcPr>
          <w:p w:rsidR="00636386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№1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0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065F6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65F64">
              <w:rPr>
                <w:color w:val="000000"/>
                <w:sz w:val="28"/>
                <w:szCs w:val="28"/>
              </w:rPr>
              <w:t>риентироваться в действующих нормативно-правовых акт</w:t>
            </w:r>
            <w:r w:rsidR="00324397">
              <w:rPr>
                <w:color w:val="000000"/>
                <w:sz w:val="28"/>
                <w:szCs w:val="28"/>
              </w:rPr>
              <w:t>ах о труде, применять нормы тру</w:t>
            </w:r>
            <w:r w:rsidRPr="00065F64">
              <w:rPr>
                <w:color w:val="000000"/>
                <w:sz w:val="28"/>
                <w:szCs w:val="28"/>
              </w:rPr>
              <w:t>дового законодательства в конкретных практических ситуациях; выстраивать и поддерживать рабочие отношения с другими членами коллектива</w:t>
            </w: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2-6,11-17, 20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0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Владеть</w:t>
            </w:r>
            <w:r w:rsidRPr="00C17EF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65F64">
              <w:rPr>
                <w:color w:val="000000"/>
                <w:sz w:val="28"/>
                <w:szCs w:val="28"/>
              </w:rPr>
              <w:t>ринципами врачебной деонтологии и медицинской этики</w:t>
            </w:r>
          </w:p>
        </w:tc>
        <w:tc>
          <w:tcPr>
            <w:tcW w:w="2207" w:type="dxa"/>
          </w:tcPr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2,4,5,10-23</w:t>
            </w:r>
          </w:p>
        </w:tc>
      </w:tr>
      <w:tr w:rsidR="00C17EF8" w:rsidRPr="00C17EF8" w:rsidTr="00972248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CE623E" w:rsidRDefault="00CE623E" w:rsidP="00CE623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6</w:t>
            </w:r>
            <w:r>
              <w:rPr>
                <w:sz w:val="28"/>
                <w:szCs w:val="28"/>
              </w:rPr>
              <w:tab/>
              <w:t>готовностью к ведению медицинской документации.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3243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нать</w:t>
            </w:r>
            <w:r w:rsidR="00324397">
              <w:rPr>
                <w:sz w:val="28"/>
                <w:szCs w:val="28"/>
              </w:rPr>
              <w:t xml:space="preserve"> </w:t>
            </w:r>
            <w:r w:rsidR="00324397" w:rsidRPr="00324397">
              <w:rPr>
                <w:color w:val="000000"/>
                <w:sz w:val="28"/>
                <w:szCs w:val="28"/>
              </w:rPr>
              <w:t>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</w:t>
            </w:r>
            <w:proofErr w:type="gramEnd"/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5-8,12,15-23</w:t>
            </w:r>
          </w:p>
          <w:p w:rsidR="00C17EF8" w:rsidRPr="00C17EF8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5,9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3243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C17EF8" w:rsidRPr="00C17EF8">
              <w:rPr>
                <w:color w:val="000000"/>
                <w:sz w:val="28"/>
                <w:szCs w:val="28"/>
              </w:rPr>
              <w:t xml:space="preserve"> </w:t>
            </w:r>
            <w:r w:rsidR="00324397">
              <w:rPr>
                <w:color w:val="000000"/>
                <w:sz w:val="28"/>
                <w:szCs w:val="28"/>
              </w:rPr>
              <w:t>р</w:t>
            </w:r>
            <w:r w:rsidR="00324397" w:rsidRPr="00324397">
              <w:rPr>
                <w:color w:val="000000"/>
                <w:sz w:val="28"/>
                <w:szCs w:val="28"/>
              </w:rPr>
              <w:t xml:space="preserve">аботать с основной учетно-отчетной документацией: «Извещение о больном </w:t>
            </w:r>
            <w:proofErr w:type="gramStart"/>
            <w:r w:rsidR="00324397" w:rsidRPr="00324397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324397" w:rsidRPr="00324397">
              <w:rPr>
                <w:color w:val="000000"/>
                <w:sz w:val="28"/>
                <w:szCs w:val="28"/>
              </w:rPr>
              <w:t xml:space="preserve"> впервые </w:t>
            </w:r>
            <w:proofErr w:type="gramStart"/>
            <w:r w:rsidR="00324397" w:rsidRPr="00324397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324397" w:rsidRPr="00324397">
              <w:rPr>
                <w:color w:val="000000"/>
                <w:sz w:val="28"/>
                <w:szCs w:val="28"/>
              </w:rPr>
              <w:t xml:space="preserve"> жизни установленным диагнозом злокачественного новообразования» (ф. 090/У), «Кон-</w:t>
            </w:r>
            <w:proofErr w:type="spellStart"/>
            <w:r w:rsidR="00324397" w:rsidRPr="00324397">
              <w:rPr>
                <w:color w:val="000000"/>
                <w:sz w:val="28"/>
                <w:szCs w:val="28"/>
              </w:rPr>
              <w:t>трольная</w:t>
            </w:r>
            <w:proofErr w:type="spellEnd"/>
            <w:r w:rsidR="00324397" w:rsidRPr="00324397">
              <w:rPr>
                <w:color w:val="000000"/>
                <w:sz w:val="28"/>
                <w:szCs w:val="28"/>
              </w:rPr>
              <w:t xml:space="preserve"> карта диспансерного наблюдения онкологического больного» (ф. 031-6/У), «Выписка из стационара о больном со злокачественным новообразованием» (ф. 027-1/У), «Протокол на запущенный случай злокачественного новообразования» (ф. 027 -</w:t>
            </w:r>
            <w:r w:rsidR="00324397" w:rsidRPr="00324397">
              <w:rPr>
                <w:color w:val="000000"/>
                <w:sz w:val="28"/>
                <w:szCs w:val="28"/>
              </w:rPr>
              <w:lastRenderedPageBreak/>
              <w:t>2/У).</w:t>
            </w:r>
            <w:r w:rsidR="00324397" w:rsidRPr="0032439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№6-8,12</w:t>
            </w:r>
          </w:p>
          <w:p w:rsidR="00636386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5,9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324397" w:rsidRPr="00324397">
              <w:rPr>
                <w:color w:val="000000"/>
                <w:sz w:val="28"/>
                <w:szCs w:val="28"/>
              </w:rPr>
              <w:t xml:space="preserve">заполнением </w:t>
            </w:r>
            <w:proofErr w:type="spellStart"/>
            <w:r w:rsidR="00324397" w:rsidRPr="00324397">
              <w:rPr>
                <w:color w:val="000000"/>
                <w:sz w:val="28"/>
                <w:szCs w:val="28"/>
              </w:rPr>
              <w:t>документации</w:t>
            </w:r>
            <w:proofErr w:type="gramStart"/>
            <w:r w:rsidR="00324397" w:rsidRPr="00324397">
              <w:rPr>
                <w:color w:val="000000"/>
                <w:sz w:val="28"/>
                <w:szCs w:val="28"/>
              </w:rPr>
              <w:t>:И</w:t>
            </w:r>
            <w:proofErr w:type="gramEnd"/>
            <w:r w:rsidR="00324397" w:rsidRPr="00324397">
              <w:rPr>
                <w:color w:val="000000"/>
                <w:sz w:val="28"/>
                <w:szCs w:val="28"/>
              </w:rPr>
              <w:t>стории</w:t>
            </w:r>
            <w:proofErr w:type="spellEnd"/>
            <w:r w:rsidR="00324397" w:rsidRPr="00324397">
              <w:rPr>
                <w:color w:val="000000"/>
                <w:sz w:val="28"/>
                <w:szCs w:val="28"/>
              </w:rPr>
              <w:t xml:space="preserve"> болезни, «Извещение о больном с впервые в жизни установленным диагнозом злокачественного новообразования» (ф. 090/У), «Выписка из стационара о больном со злокачественным новообразованием» (ф. 027-1/У), «Протокол на запущенный случай злокачественного новообразования» (ф. 027 -2/У).</w:t>
            </w:r>
            <w:r w:rsidR="00324397" w:rsidRPr="0032439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C17EF8" w:rsidRPr="00C17EF8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5, 13,22</w:t>
            </w:r>
          </w:p>
        </w:tc>
      </w:tr>
      <w:tr w:rsidR="00C17EF8" w:rsidRPr="00C17EF8" w:rsidTr="00972248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CE623E" w:rsidRDefault="00CE623E" w:rsidP="00CE623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  <w:r>
              <w:rPr>
                <w:sz w:val="28"/>
                <w:szCs w:val="28"/>
              </w:rPr>
              <w:tab/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>
              <w:rPr>
                <w:sz w:val="28"/>
                <w:szCs w:val="28"/>
              </w:rPr>
              <w:t>патолого-анатомических</w:t>
            </w:r>
            <w:proofErr w:type="gramEnd"/>
            <w:r>
              <w:rPr>
                <w:sz w:val="28"/>
                <w:szCs w:val="28"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r w:rsidR="00324397">
              <w:t xml:space="preserve"> </w:t>
            </w:r>
            <w:r w:rsidR="00324397">
              <w:rPr>
                <w:sz w:val="28"/>
                <w:szCs w:val="28"/>
              </w:rPr>
              <w:t>м</w:t>
            </w:r>
            <w:r w:rsidR="00324397" w:rsidRPr="00324397">
              <w:rPr>
                <w:sz w:val="28"/>
                <w:szCs w:val="28"/>
              </w:rPr>
              <w:t>етоды диагностики злокачественных новообразований. Активные и пассивные методы диагностики. Онкологическая настороженность. Значение цитологического и гистологического исследования в диагностике злокачественных опухолей</w:t>
            </w: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2,3,5-7,9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3243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C17EF8" w:rsidRPr="00C17EF8">
              <w:rPr>
                <w:sz w:val="24"/>
                <w:szCs w:val="24"/>
              </w:rPr>
              <w:t xml:space="preserve"> </w:t>
            </w:r>
            <w:r w:rsidR="00324397" w:rsidRPr="00324397">
              <w:rPr>
                <w:sz w:val="28"/>
                <w:szCs w:val="28"/>
              </w:rPr>
              <w:t>д</w:t>
            </w:r>
            <w:r w:rsidR="00324397" w:rsidRPr="00324397">
              <w:rPr>
                <w:color w:val="000000"/>
                <w:sz w:val="28"/>
                <w:szCs w:val="28"/>
              </w:rPr>
              <w:t>иагностировать рак легкого, молочной железы, пищевода и желудка, толстой кишки, кожи и меланомы кожи, нижней губы, щитовидной железы, ЛГМ</w:t>
            </w: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7,10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636386">
              <w:rPr>
                <w:color w:val="000000"/>
                <w:sz w:val="28"/>
                <w:szCs w:val="28"/>
              </w:rPr>
              <w:t>а</w:t>
            </w:r>
            <w:r w:rsidR="00324397" w:rsidRPr="00324397">
              <w:rPr>
                <w:color w:val="000000"/>
                <w:sz w:val="28"/>
                <w:szCs w:val="28"/>
              </w:rPr>
              <w:t xml:space="preserve">лгоритмом постановки предварительного диагноза с последующим направлением пациента к соответствующему врачу-специалисту; Осмотром и пальпацией молочных желез, кожи, мягких тканей и опорно-двигательного аппарата; пункцией образований молочной железы, мягких тканей; взятием мазков для </w:t>
            </w:r>
            <w:r w:rsidR="00324397" w:rsidRPr="00324397">
              <w:rPr>
                <w:color w:val="000000"/>
                <w:sz w:val="28"/>
                <w:szCs w:val="28"/>
              </w:rPr>
              <w:lastRenderedPageBreak/>
              <w:t xml:space="preserve">цитологического исследования из соска и изъязвленных образований </w:t>
            </w:r>
            <w:proofErr w:type="spellStart"/>
            <w:r w:rsidR="00324397" w:rsidRPr="00324397">
              <w:rPr>
                <w:color w:val="000000"/>
                <w:sz w:val="28"/>
                <w:szCs w:val="28"/>
              </w:rPr>
              <w:t>кожи</w:t>
            </w:r>
            <w:proofErr w:type="gramStart"/>
            <w:r w:rsidR="00324397" w:rsidRPr="00324397">
              <w:rPr>
                <w:color w:val="000000"/>
                <w:sz w:val="28"/>
                <w:szCs w:val="28"/>
              </w:rPr>
              <w:t>;р</w:t>
            </w:r>
            <w:proofErr w:type="gramEnd"/>
            <w:r w:rsidR="00324397" w:rsidRPr="00324397">
              <w:rPr>
                <w:color w:val="000000"/>
                <w:sz w:val="28"/>
                <w:szCs w:val="28"/>
              </w:rPr>
              <w:t>ектальным</w:t>
            </w:r>
            <w:proofErr w:type="spellEnd"/>
            <w:r w:rsidR="00324397" w:rsidRPr="00324397">
              <w:rPr>
                <w:color w:val="000000"/>
                <w:sz w:val="28"/>
                <w:szCs w:val="28"/>
              </w:rPr>
              <w:t xml:space="preserve"> исследованием; осмотром различных областей рта, глотки, гортани и шеи; </w:t>
            </w:r>
            <w:proofErr w:type="spellStart"/>
            <w:r w:rsidR="00324397" w:rsidRPr="00324397">
              <w:rPr>
                <w:color w:val="000000"/>
                <w:sz w:val="28"/>
                <w:szCs w:val="28"/>
              </w:rPr>
              <w:t>пальпаторным</w:t>
            </w:r>
            <w:proofErr w:type="spellEnd"/>
            <w:r w:rsidR="00324397" w:rsidRPr="00324397">
              <w:rPr>
                <w:color w:val="000000"/>
                <w:sz w:val="28"/>
                <w:szCs w:val="28"/>
              </w:rPr>
              <w:t xml:space="preserve"> исследование шеи, щитовидной железы, слюнных желез, полости рта, глотки и носоглотки, щитовидной железы, периферических лимфатических узлов</w:t>
            </w:r>
          </w:p>
        </w:tc>
        <w:tc>
          <w:tcPr>
            <w:tcW w:w="2207" w:type="dxa"/>
          </w:tcPr>
          <w:p w:rsidR="00C17EF8" w:rsidRPr="00C17EF8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№4, 6-9,11-23</w:t>
            </w:r>
          </w:p>
        </w:tc>
      </w:tr>
      <w:tr w:rsidR="00C17EF8" w:rsidRPr="00C17EF8" w:rsidTr="00972248">
        <w:tc>
          <w:tcPr>
            <w:tcW w:w="562" w:type="dxa"/>
            <w:vMerge w:val="restart"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vMerge w:val="restart"/>
          </w:tcPr>
          <w:p w:rsidR="00CE623E" w:rsidRDefault="00CE623E" w:rsidP="00CE623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7</w:t>
            </w:r>
            <w:r>
              <w:rPr>
                <w:sz w:val="28"/>
                <w:szCs w:val="28"/>
              </w:rPr>
              <w:tab/>
      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:rsidR="00C17EF8" w:rsidRPr="00C17EF8" w:rsidRDefault="00C17EF8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r w:rsidR="00324397">
              <w:t xml:space="preserve"> </w:t>
            </w:r>
            <w:r w:rsidR="00324397">
              <w:rPr>
                <w:sz w:val="28"/>
                <w:szCs w:val="28"/>
              </w:rPr>
              <w:t>п</w:t>
            </w:r>
            <w:r w:rsidR="00324397" w:rsidRPr="00324397">
              <w:rPr>
                <w:sz w:val="28"/>
                <w:szCs w:val="28"/>
              </w:rPr>
              <w:t xml:space="preserve">ринципы деления онкологических больных на клинические группы; Правила и сроки диспансеризации онкологических </w:t>
            </w:r>
            <w:proofErr w:type="spellStart"/>
            <w:r w:rsidR="00324397" w:rsidRPr="00324397">
              <w:rPr>
                <w:sz w:val="28"/>
                <w:szCs w:val="28"/>
              </w:rPr>
              <w:t>больных</w:t>
            </w:r>
            <w:proofErr w:type="gramStart"/>
            <w:r w:rsidR="00324397" w:rsidRPr="00324397">
              <w:rPr>
                <w:sz w:val="28"/>
                <w:szCs w:val="28"/>
              </w:rPr>
              <w:t>;П</w:t>
            </w:r>
            <w:proofErr w:type="gramEnd"/>
            <w:r w:rsidR="00324397" w:rsidRPr="00324397">
              <w:rPr>
                <w:sz w:val="28"/>
                <w:szCs w:val="28"/>
              </w:rPr>
              <w:t>ринципы</w:t>
            </w:r>
            <w:proofErr w:type="spellEnd"/>
            <w:r w:rsidR="00324397" w:rsidRPr="00324397">
              <w:rPr>
                <w:sz w:val="28"/>
                <w:szCs w:val="28"/>
              </w:rPr>
              <w:t xml:space="preserve"> классификации ЗН по стадиям, гистологической структуре опухоли. Принципы метастазирования ЗН;</w:t>
            </w:r>
            <w:r w:rsidR="00324397">
              <w:rPr>
                <w:sz w:val="28"/>
                <w:szCs w:val="28"/>
              </w:rPr>
              <w:t xml:space="preserve"> </w:t>
            </w:r>
            <w:r w:rsidR="00324397" w:rsidRPr="00324397">
              <w:rPr>
                <w:sz w:val="28"/>
                <w:szCs w:val="28"/>
              </w:rPr>
              <w:t>Факторы, влияющие на клинику злокачественных новообразований;</w:t>
            </w:r>
            <w:r w:rsidR="00324397">
              <w:rPr>
                <w:sz w:val="28"/>
                <w:szCs w:val="28"/>
              </w:rPr>
              <w:t xml:space="preserve"> </w:t>
            </w:r>
            <w:r w:rsidR="00324397" w:rsidRPr="00324397">
              <w:rPr>
                <w:sz w:val="28"/>
                <w:szCs w:val="28"/>
              </w:rPr>
              <w:t>содержание принципа онкологической настороженности</w:t>
            </w: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1-23</w:t>
            </w:r>
          </w:p>
          <w:p w:rsidR="00C17EF8" w:rsidRPr="00C17EF8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2C3AD6">
              <w:rPr>
                <w:color w:val="000000"/>
                <w:sz w:val="28"/>
                <w:szCs w:val="28"/>
              </w:rPr>
              <w:t>№1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  </w:t>
            </w:r>
            <w:r w:rsidR="00324397">
              <w:rPr>
                <w:color w:val="000000"/>
                <w:sz w:val="28"/>
                <w:szCs w:val="28"/>
              </w:rPr>
              <w:t>в</w:t>
            </w:r>
            <w:r w:rsidR="00324397" w:rsidRPr="00324397">
              <w:rPr>
                <w:color w:val="000000"/>
                <w:sz w:val="28"/>
                <w:szCs w:val="28"/>
              </w:rPr>
              <w:t>ыделять основные предраковые заболевания, Составлять план клинического и инструментального обследования больного с подозрением на злокачественную опухоль</w:t>
            </w:r>
          </w:p>
        </w:tc>
        <w:tc>
          <w:tcPr>
            <w:tcW w:w="2207" w:type="dxa"/>
          </w:tcPr>
          <w:p w:rsidR="002C3AD6" w:rsidRDefault="002C3AD6" w:rsidP="002C3AD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2 -7, 9-23</w:t>
            </w:r>
          </w:p>
          <w:p w:rsidR="00C17EF8" w:rsidRPr="00C17EF8" w:rsidRDefault="002C3AD6" w:rsidP="002C3AD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23</w:t>
            </w:r>
          </w:p>
        </w:tc>
      </w:tr>
      <w:tr w:rsidR="00C17EF8" w:rsidRPr="00C17EF8" w:rsidTr="00972248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065F64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324397" w:rsidRPr="00324397">
              <w:rPr>
                <w:color w:val="000000"/>
                <w:sz w:val="28"/>
                <w:szCs w:val="28"/>
              </w:rPr>
              <w:t>Алгоритмом постановки предварительного диагноза с последующим направлением пациента к соответствующему врачу-специалисту;</w:t>
            </w:r>
            <w:r w:rsidR="00324397">
              <w:rPr>
                <w:color w:val="000000"/>
                <w:sz w:val="28"/>
                <w:szCs w:val="28"/>
              </w:rPr>
              <w:t xml:space="preserve"> </w:t>
            </w:r>
            <w:r w:rsidR="00324397" w:rsidRPr="00324397">
              <w:rPr>
                <w:color w:val="000000"/>
                <w:sz w:val="28"/>
                <w:szCs w:val="28"/>
              </w:rPr>
              <w:t xml:space="preserve">методами </w:t>
            </w:r>
            <w:r w:rsidR="00324397" w:rsidRPr="00324397">
              <w:rPr>
                <w:color w:val="000000"/>
                <w:sz w:val="28"/>
                <w:szCs w:val="28"/>
              </w:rPr>
              <w:lastRenderedPageBreak/>
              <w:t>общеклинического обследования онкологического больного;</w:t>
            </w:r>
            <w:r w:rsidR="00324397">
              <w:rPr>
                <w:color w:val="000000"/>
                <w:sz w:val="28"/>
                <w:szCs w:val="28"/>
              </w:rPr>
              <w:t xml:space="preserve"> </w:t>
            </w:r>
            <w:r w:rsidR="00324397" w:rsidRPr="00324397">
              <w:rPr>
                <w:color w:val="000000"/>
                <w:sz w:val="28"/>
                <w:szCs w:val="28"/>
              </w:rPr>
              <w:t>правильным ведением медицинской документации</w:t>
            </w:r>
          </w:p>
        </w:tc>
        <w:tc>
          <w:tcPr>
            <w:tcW w:w="2207" w:type="dxa"/>
          </w:tcPr>
          <w:p w:rsidR="00C17EF8" w:rsidRPr="00C17EF8" w:rsidRDefault="002C3AD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№1-23</w:t>
            </w:r>
          </w:p>
        </w:tc>
      </w:tr>
    </w:tbl>
    <w:p w:rsidR="00C17EF8" w:rsidRDefault="00C17EF8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17EF8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48" w:rsidRDefault="00972248" w:rsidP="00543F6B">
      <w:pPr>
        <w:spacing w:after="0" w:line="240" w:lineRule="auto"/>
      </w:pPr>
      <w:r>
        <w:separator/>
      </w:r>
    </w:p>
  </w:endnote>
  <w:endnote w:type="continuationSeparator" w:id="0">
    <w:p w:rsidR="00972248" w:rsidRDefault="00972248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48" w:rsidRDefault="00972248" w:rsidP="00543F6B">
      <w:pPr>
        <w:spacing w:after="0" w:line="240" w:lineRule="auto"/>
      </w:pPr>
      <w:r>
        <w:separator/>
      </w:r>
    </w:p>
  </w:footnote>
  <w:footnote w:type="continuationSeparator" w:id="0">
    <w:p w:rsidR="00972248" w:rsidRDefault="00972248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0114"/>
    <w:multiLevelType w:val="hybridMultilevel"/>
    <w:tmpl w:val="2CF4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C2F"/>
    <w:multiLevelType w:val="hybridMultilevel"/>
    <w:tmpl w:val="3EF0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7CDF"/>
    <w:multiLevelType w:val="hybridMultilevel"/>
    <w:tmpl w:val="981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965EE"/>
    <w:multiLevelType w:val="hybridMultilevel"/>
    <w:tmpl w:val="595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53B6"/>
    <w:multiLevelType w:val="hybridMultilevel"/>
    <w:tmpl w:val="470889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5E0BB0"/>
    <w:multiLevelType w:val="hybridMultilevel"/>
    <w:tmpl w:val="46B882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0F2E9F"/>
    <w:multiLevelType w:val="hybridMultilevel"/>
    <w:tmpl w:val="7BDAC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40D3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A349E"/>
    <w:multiLevelType w:val="hybridMultilevel"/>
    <w:tmpl w:val="9B00C022"/>
    <w:lvl w:ilvl="0" w:tplc="33D619B2">
      <w:start w:val="1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80030F"/>
    <w:multiLevelType w:val="hybridMultilevel"/>
    <w:tmpl w:val="18FE0E72"/>
    <w:lvl w:ilvl="0" w:tplc="33D619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B2A00"/>
    <w:multiLevelType w:val="hybridMultilevel"/>
    <w:tmpl w:val="1650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80162"/>
    <w:multiLevelType w:val="hybridMultilevel"/>
    <w:tmpl w:val="7CA6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209AA"/>
    <w:multiLevelType w:val="hybridMultilevel"/>
    <w:tmpl w:val="F13C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255F7"/>
    <w:multiLevelType w:val="hybridMultilevel"/>
    <w:tmpl w:val="7A1612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A576A2"/>
    <w:multiLevelType w:val="hybridMultilevel"/>
    <w:tmpl w:val="5A6C798E"/>
    <w:lvl w:ilvl="0" w:tplc="737E21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65F64"/>
    <w:rsid w:val="000775EE"/>
    <w:rsid w:val="00093995"/>
    <w:rsid w:val="00095D79"/>
    <w:rsid w:val="000B271A"/>
    <w:rsid w:val="000B6F4B"/>
    <w:rsid w:val="000B7693"/>
    <w:rsid w:val="000C19A0"/>
    <w:rsid w:val="000E5331"/>
    <w:rsid w:val="000F05DE"/>
    <w:rsid w:val="000F447F"/>
    <w:rsid w:val="00101558"/>
    <w:rsid w:val="00114247"/>
    <w:rsid w:val="00115786"/>
    <w:rsid w:val="00132C3B"/>
    <w:rsid w:val="00175E31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1395F"/>
    <w:rsid w:val="00223B05"/>
    <w:rsid w:val="00233492"/>
    <w:rsid w:val="0023618F"/>
    <w:rsid w:val="002407DC"/>
    <w:rsid w:val="00261101"/>
    <w:rsid w:val="00273CA7"/>
    <w:rsid w:val="002818A2"/>
    <w:rsid w:val="00282B5E"/>
    <w:rsid w:val="002946AE"/>
    <w:rsid w:val="002A7FF5"/>
    <w:rsid w:val="002B4F89"/>
    <w:rsid w:val="002B5783"/>
    <w:rsid w:val="002C3AD6"/>
    <w:rsid w:val="002D08ED"/>
    <w:rsid w:val="002D6E1C"/>
    <w:rsid w:val="002E015F"/>
    <w:rsid w:val="002E468E"/>
    <w:rsid w:val="002F1865"/>
    <w:rsid w:val="002F70C0"/>
    <w:rsid w:val="00305E0F"/>
    <w:rsid w:val="00321153"/>
    <w:rsid w:val="003228FB"/>
    <w:rsid w:val="00324397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70D5D"/>
    <w:rsid w:val="004A04ED"/>
    <w:rsid w:val="004A69D2"/>
    <w:rsid w:val="004A6CCB"/>
    <w:rsid w:val="004B5DB6"/>
    <w:rsid w:val="004D1050"/>
    <w:rsid w:val="004E5103"/>
    <w:rsid w:val="004E6794"/>
    <w:rsid w:val="004F412B"/>
    <w:rsid w:val="00511C07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E76A8"/>
    <w:rsid w:val="00611CAB"/>
    <w:rsid w:val="006126CC"/>
    <w:rsid w:val="00634A10"/>
    <w:rsid w:val="00636386"/>
    <w:rsid w:val="00643421"/>
    <w:rsid w:val="00647973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34E3"/>
    <w:rsid w:val="006E3DC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46AD"/>
    <w:rsid w:val="0078714C"/>
    <w:rsid w:val="00791B38"/>
    <w:rsid w:val="007B1B5E"/>
    <w:rsid w:val="007B6927"/>
    <w:rsid w:val="007C2A14"/>
    <w:rsid w:val="007D3BB3"/>
    <w:rsid w:val="007E3A20"/>
    <w:rsid w:val="008056E0"/>
    <w:rsid w:val="00811F6F"/>
    <w:rsid w:val="00814B78"/>
    <w:rsid w:val="008201A9"/>
    <w:rsid w:val="00825DEB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0E9E"/>
    <w:rsid w:val="00931A92"/>
    <w:rsid w:val="0093418A"/>
    <w:rsid w:val="00942186"/>
    <w:rsid w:val="00972248"/>
    <w:rsid w:val="00994AD9"/>
    <w:rsid w:val="009C187C"/>
    <w:rsid w:val="009C59FF"/>
    <w:rsid w:val="00A06A6D"/>
    <w:rsid w:val="00A2072C"/>
    <w:rsid w:val="00A34D17"/>
    <w:rsid w:val="00A44CD9"/>
    <w:rsid w:val="00A4716D"/>
    <w:rsid w:val="00A50ADF"/>
    <w:rsid w:val="00A534F1"/>
    <w:rsid w:val="00A65C00"/>
    <w:rsid w:val="00A71073"/>
    <w:rsid w:val="00A96C77"/>
    <w:rsid w:val="00AB20AB"/>
    <w:rsid w:val="00AB2486"/>
    <w:rsid w:val="00AB4D1F"/>
    <w:rsid w:val="00AC3F00"/>
    <w:rsid w:val="00AC4FF1"/>
    <w:rsid w:val="00AE131B"/>
    <w:rsid w:val="00AE16C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17EF8"/>
    <w:rsid w:val="00C22A94"/>
    <w:rsid w:val="00C27B0B"/>
    <w:rsid w:val="00C36494"/>
    <w:rsid w:val="00C73138"/>
    <w:rsid w:val="00C9461C"/>
    <w:rsid w:val="00C95986"/>
    <w:rsid w:val="00CA4EB8"/>
    <w:rsid w:val="00CB3984"/>
    <w:rsid w:val="00CD488C"/>
    <w:rsid w:val="00CE623E"/>
    <w:rsid w:val="00CF1DAE"/>
    <w:rsid w:val="00CF43FC"/>
    <w:rsid w:val="00D076BF"/>
    <w:rsid w:val="00D11095"/>
    <w:rsid w:val="00D119CC"/>
    <w:rsid w:val="00D162E9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A7F9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0E49"/>
    <w:rsid w:val="00EC701D"/>
    <w:rsid w:val="00EE0AAF"/>
    <w:rsid w:val="00EE22EF"/>
    <w:rsid w:val="00EE682F"/>
    <w:rsid w:val="00EF310C"/>
    <w:rsid w:val="00EF6728"/>
    <w:rsid w:val="00F02C1A"/>
    <w:rsid w:val="00F20541"/>
    <w:rsid w:val="00F2581A"/>
    <w:rsid w:val="00F327DA"/>
    <w:rsid w:val="00F36537"/>
    <w:rsid w:val="00F4612A"/>
    <w:rsid w:val="00F52B59"/>
    <w:rsid w:val="00F57EBE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qFormat/>
    <w:rsid w:val="002407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407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1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8F92-0D4D-4517-AE96-9F0C6A17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263</Words>
  <Characters>6990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2</cp:revision>
  <dcterms:created xsi:type="dcterms:W3CDTF">2020-03-21T05:03:00Z</dcterms:created>
  <dcterms:modified xsi:type="dcterms:W3CDTF">2020-03-21T05:03:00Z</dcterms:modified>
</cp:coreProperties>
</file>